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91" w:rsidRDefault="00923A4D" w:rsidP="00DC32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3690">
        <w:rPr>
          <w:rFonts w:ascii="Times New Roman" w:hAnsi="Times New Roman" w:cs="Times New Roman"/>
          <w:b/>
          <w:sz w:val="18"/>
          <w:szCs w:val="18"/>
        </w:rPr>
        <w:t xml:space="preserve">Отчет о реализации плана мероприятий по устранению недостатков, выявленных в ходе проведения в 2018 году независимой </w:t>
      </w:r>
      <w:proofErr w:type="gramStart"/>
      <w:r w:rsidRPr="00383690">
        <w:rPr>
          <w:rFonts w:ascii="Times New Roman" w:hAnsi="Times New Roman" w:cs="Times New Roman"/>
          <w:b/>
          <w:sz w:val="18"/>
          <w:szCs w:val="18"/>
        </w:rPr>
        <w:t>оценки качества условий осуществления образовательной детальности</w:t>
      </w:r>
      <w:proofErr w:type="gramEnd"/>
      <w:r w:rsidRPr="00383690">
        <w:rPr>
          <w:rFonts w:ascii="Times New Roman" w:hAnsi="Times New Roman" w:cs="Times New Roman"/>
          <w:b/>
          <w:sz w:val="18"/>
          <w:szCs w:val="18"/>
        </w:rPr>
        <w:t xml:space="preserve"> организациями, осуществляющими образовательную деятельность, расположенными на территории Свердловской области</w:t>
      </w:r>
    </w:p>
    <w:p w:rsidR="00B66D91" w:rsidRDefault="00DA72A9" w:rsidP="0010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83690">
        <w:rPr>
          <w:rFonts w:ascii="Times New Roman" w:hAnsi="Times New Roman" w:cs="Times New Roman"/>
          <w:b/>
          <w:sz w:val="18"/>
          <w:szCs w:val="18"/>
        </w:rPr>
        <w:t>ГБПОУ СО «АЛАПАЕВСКИЙ МНОГОПРОФИЛЬНЫЙ ТЕХНИКУМ»</w:t>
      </w:r>
    </w:p>
    <w:p w:rsidR="00B66D91" w:rsidRDefault="00B66D91" w:rsidP="00106F2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F65CD2">
        <w:rPr>
          <w:rFonts w:ascii="Times New Roman" w:hAnsi="Times New Roman" w:cs="Times New Roman"/>
          <w:b/>
          <w:sz w:val="18"/>
          <w:szCs w:val="18"/>
        </w:rPr>
        <w:t>2</w:t>
      </w:r>
      <w:r w:rsidR="00DC32C1">
        <w:rPr>
          <w:rFonts w:ascii="Times New Roman" w:hAnsi="Times New Roman" w:cs="Times New Roman"/>
          <w:b/>
          <w:sz w:val="18"/>
          <w:szCs w:val="18"/>
        </w:rPr>
        <w:t xml:space="preserve"> полугодии</w:t>
      </w:r>
      <w:r>
        <w:rPr>
          <w:rFonts w:ascii="Times New Roman" w:hAnsi="Times New Roman" w:cs="Times New Roman"/>
          <w:b/>
          <w:sz w:val="18"/>
          <w:szCs w:val="18"/>
        </w:rPr>
        <w:t xml:space="preserve"> 2019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10"/>
        <w:gridCol w:w="2403"/>
        <w:gridCol w:w="915"/>
        <w:gridCol w:w="1417"/>
        <w:gridCol w:w="1906"/>
        <w:gridCol w:w="1071"/>
        <w:gridCol w:w="1701"/>
        <w:gridCol w:w="1525"/>
        <w:gridCol w:w="2760"/>
      </w:tblGrid>
      <w:tr w:rsidR="004A316C" w:rsidTr="006D33B2">
        <w:tc>
          <w:tcPr>
            <w:tcW w:w="1610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едостатки, выявленные 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в ходе независимой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</w:t>
            </w:r>
          </w:p>
        </w:tc>
        <w:tc>
          <w:tcPr>
            <w:tcW w:w="2403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по устранению недостатков, выявленных в ходе независимой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ценки качества условий оказания услуг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 </w:t>
            </w:r>
          </w:p>
        </w:tc>
        <w:tc>
          <w:tcPr>
            <w:tcW w:w="915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Плановый срок реализаци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2"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ведения о ходе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здел/вкладка на 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фициальном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сайте государственного учреждения,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которой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а информация, указанная в отчете</w:t>
            </w:r>
          </w:p>
        </w:tc>
        <w:tc>
          <w:tcPr>
            <w:tcW w:w="1525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абочая ссылка на </w:t>
            </w:r>
            <w:proofErr w:type="gramStart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сайт, где размещена информация, указанная в отчете</w:t>
            </w:r>
          </w:p>
        </w:tc>
        <w:tc>
          <w:tcPr>
            <w:tcW w:w="2760" w:type="dxa"/>
            <w:vMerge w:val="restart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, подтверждающих факт ре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мероприятий, указанных </w:t>
            </w: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в отчете</w:t>
            </w:r>
          </w:p>
        </w:tc>
      </w:tr>
      <w:tr w:rsidR="004A316C" w:rsidTr="006D33B2">
        <w:tc>
          <w:tcPr>
            <w:tcW w:w="1610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Реализованные меры по устранению выявленных недостатков</w:t>
            </w:r>
          </w:p>
        </w:tc>
        <w:tc>
          <w:tcPr>
            <w:tcW w:w="1071" w:type="dxa"/>
          </w:tcPr>
          <w:p w:rsidR="00B66D91" w:rsidRPr="00383690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3690">
              <w:rPr>
                <w:rFonts w:ascii="Times New Roman" w:hAnsi="Times New Roman" w:cs="Times New Roman"/>
                <w:sz w:val="18"/>
                <w:szCs w:val="18"/>
              </w:rPr>
              <w:t>фактический срок реализации</w:t>
            </w:r>
          </w:p>
        </w:tc>
        <w:tc>
          <w:tcPr>
            <w:tcW w:w="1701" w:type="dxa"/>
            <w:vMerge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316C" w:rsidTr="006D33B2">
        <w:tc>
          <w:tcPr>
            <w:tcW w:w="1610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06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071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525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2760" w:type="dxa"/>
          </w:tcPr>
          <w:p w:rsidR="00B66D91" w:rsidRPr="00B66D91" w:rsidRDefault="00B66D91" w:rsidP="006D33B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175C80" w:rsidTr="00175C80">
        <w:trPr>
          <w:trHeight w:val="167"/>
        </w:trPr>
        <w:tc>
          <w:tcPr>
            <w:tcW w:w="15308" w:type="dxa"/>
            <w:gridSpan w:val="9"/>
            <w:shd w:val="clear" w:color="auto" w:fill="EAF1DD" w:themeFill="accent3" w:themeFillTint="33"/>
          </w:tcPr>
          <w:p w:rsidR="00175C80" w:rsidRDefault="00175C80" w:rsidP="00D7260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C80">
              <w:rPr>
                <w:rFonts w:ascii="Times New Roman" w:hAnsi="Times New Roman" w:cs="Times New Roman"/>
                <w:b/>
                <w:sz w:val="18"/>
                <w:szCs w:val="18"/>
              </w:rPr>
              <w:t>2. Комфортность условий предоставления услуг</w:t>
            </w:r>
          </w:p>
        </w:tc>
      </w:tr>
      <w:tr w:rsidR="00175C80" w:rsidRPr="00F65CD2" w:rsidTr="006D33B2">
        <w:tc>
          <w:tcPr>
            <w:tcW w:w="1610" w:type="dxa"/>
            <w:vMerge w:val="restart"/>
          </w:tcPr>
          <w:p w:rsidR="00175C80" w:rsidRPr="00F65CD2" w:rsidRDefault="00175C80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44A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представлен анализ развития материально-технического и информационного обеспечения ОП</w:t>
            </w:r>
          </w:p>
        </w:tc>
        <w:tc>
          <w:tcPr>
            <w:tcW w:w="2403" w:type="dxa"/>
          </w:tcPr>
          <w:p w:rsidR="00175C80" w:rsidRPr="00F65CD2" w:rsidRDefault="00175C80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175C80" w:rsidRPr="00F65CD2" w:rsidRDefault="00175C80" w:rsidP="0083328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417" w:type="dxa"/>
            <w:vMerge w:val="restart"/>
          </w:tcPr>
          <w:p w:rsidR="00175C80" w:rsidRPr="00F65CD2" w:rsidRDefault="00175C80" w:rsidP="00AB57C1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Калинина Елена Анатольевна педагог-психолог</w:t>
            </w:r>
          </w:p>
        </w:tc>
        <w:tc>
          <w:tcPr>
            <w:tcW w:w="1906" w:type="dxa"/>
            <w:vMerge w:val="restart"/>
          </w:tcPr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Психологическое консультирование проводится: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- индивидуально для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i/>
                <w:sz w:val="18"/>
                <w:szCs w:val="18"/>
              </w:rPr>
              <w:t>обучающихся, педагогов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ind w:left="244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ителей </w:t>
            </w: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(род</w:t>
            </w:r>
            <w:proofErr w:type="gramStart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обрание)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ind w:left="364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 xml:space="preserve">- коллективно – 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на инструктивно-методических совещаниях</w:t>
            </w:r>
          </w:p>
          <w:p w:rsidR="00175C80" w:rsidRPr="00F65CD2" w:rsidRDefault="00175C80" w:rsidP="00455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На стенде размещаются методические рекомендации.</w:t>
            </w:r>
          </w:p>
        </w:tc>
        <w:tc>
          <w:tcPr>
            <w:tcW w:w="1071" w:type="dxa"/>
            <w:vMerge w:val="restart"/>
          </w:tcPr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 xml:space="preserve">4-й </w:t>
            </w:r>
            <w:proofErr w:type="gramStart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gramEnd"/>
            <w:r w:rsidRPr="008124B7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F65CD2" w:rsidRDefault="00175C80" w:rsidP="00BE7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 xml:space="preserve">обновляются 1 раз в кв. </w:t>
            </w:r>
          </w:p>
        </w:tc>
        <w:tc>
          <w:tcPr>
            <w:tcW w:w="1701" w:type="dxa"/>
            <w:vMerge w:val="restart"/>
          </w:tcPr>
          <w:p w:rsidR="00175C80" w:rsidRPr="00F65CD2" w:rsidRDefault="00175C80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75C80" w:rsidRPr="00F65CD2" w:rsidRDefault="00175C80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Протоколы</w:t>
            </w: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8124B7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F65CD2" w:rsidRDefault="00175C80" w:rsidP="00E8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Страница педагога-психолога</w:t>
            </w:r>
          </w:p>
        </w:tc>
        <w:tc>
          <w:tcPr>
            <w:tcW w:w="1525" w:type="dxa"/>
            <w:vMerge w:val="restart"/>
          </w:tcPr>
          <w:p w:rsidR="00175C80" w:rsidRPr="00F65CD2" w:rsidRDefault="00D61029" w:rsidP="001A1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9" w:history="1">
              <w:r w:rsidR="00175C80" w:rsidRPr="008124B7">
                <w:rPr>
                  <w:rStyle w:val="a7"/>
                  <w:color w:val="auto"/>
                </w:rPr>
                <w:t>http://алмт.рф/edu-work/</w:t>
              </w:r>
            </w:hyperlink>
          </w:p>
        </w:tc>
        <w:tc>
          <w:tcPr>
            <w:tcW w:w="2760" w:type="dxa"/>
            <w:vMerge w:val="restart"/>
          </w:tcPr>
          <w:p w:rsidR="00175C80" w:rsidRPr="00CE25F7" w:rsidRDefault="00175C80" w:rsidP="00CE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Отчет педагога-психолога</w:t>
            </w:r>
          </w:p>
          <w:p w:rsidR="00175C80" w:rsidRPr="00CE25F7" w:rsidRDefault="00175C80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за 2019г.  от 21.01.2020г</w:t>
            </w:r>
          </w:p>
          <w:p w:rsidR="00175C80" w:rsidRDefault="00175C80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E55BE" wp14:editId="1EDC210F">
                  <wp:extent cx="1161604" cy="6667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3746" t="5032" r="31734" b="70200"/>
                          <a:stretch/>
                        </pic:blipFill>
                        <pic:spPr bwMode="auto">
                          <a:xfrm>
                            <a:off x="0" y="0"/>
                            <a:ext cx="1161484" cy="666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Default="00175C80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CF76A" wp14:editId="06DC9BD7">
                  <wp:extent cx="709477" cy="14737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3901" t="5182" r="32043" b="6387"/>
                          <a:stretch/>
                        </pic:blipFill>
                        <pic:spPr bwMode="auto">
                          <a:xfrm>
                            <a:off x="0" y="0"/>
                            <a:ext cx="709404" cy="147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Default="00175C80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75C80" w:rsidRPr="009939F5" w:rsidRDefault="00175C80" w:rsidP="00D97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939F5">
              <w:rPr>
                <w:rFonts w:ascii="Times New Roman" w:hAnsi="Times New Roman" w:cs="Times New Roman"/>
                <w:sz w:val="18"/>
                <w:szCs w:val="18"/>
              </w:rPr>
              <w:t>Отчет о мероприятиях по проведению Всероссийской акции «СТОП ВИЧ/СПИД»</w:t>
            </w:r>
          </w:p>
          <w:p w:rsidR="00175C80" w:rsidRDefault="00175C80" w:rsidP="0017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3442C" wp14:editId="0D6B2740">
                  <wp:extent cx="839331" cy="8477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8421" t="12772" r="19659" b="9054"/>
                          <a:stretch/>
                        </pic:blipFill>
                        <pic:spPr bwMode="auto">
                          <a:xfrm>
                            <a:off x="0" y="0"/>
                            <a:ext cx="840069" cy="84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B44F41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4F41">
              <w:rPr>
                <w:rFonts w:ascii="Times New Roman" w:hAnsi="Times New Roman" w:cs="Times New Roman"/>
                <w:sz w:val="18"/>
                <w:szCs w:val="18"/>
              </w:rPr>
              <w:t xml:space="preserve">Протокол № 2 от 16.03.2019 родительского собрания (для родителей обучающихся, </w:t>
            </w:r>
            <w:r w:rsidRPr="00B44F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ющих в общежитии)</w:t>
            </w:r>
          </w:p>
          <w:p w:rsidR="00175C80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  <w:lang w:eastAsia="ru-RU"/>
              </w:rPr>
            </w:pPr>
          </w:p>
          <w:p w:rsidR="00175C80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D7EDD" wp14:editId="0088E278">
                  <wp:extent cx="957445" cy="133616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436" t="19351" r="31734" b="19889"/>
                          <a:stretch/>
                        </pic:blipFill>
                        <pic:spPr bwMode="auto">
                          <a:xfrm>
                            <a:off x="0" y="0"/>
                            <a:ext cx="961568" cy="1341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Pr="00F65CD2" w:rsidRDefault="00175C80" w:rsidP="00175C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175C80" w:rsidRPr="00CE25F7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Материалы  ИМС</w:t>
            </w:r>
          </w:p>
          <w:p w:rsidR="00175C80" w:rsidRPr="00CE25F7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от 14.10.2019</w:t>
            </w:r>
          </w:p>
          <w:p w:rsidR="00175C80" w:rsidRPr="00F65CD2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4C493" wp14:editId="1AD610F9">
                  <wp:extent cx="884989" cy="128909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4211" t="5032" r="31888" b="33241"/>
                          <a:stretch/>
                        </pic:blipFill>
                        <pic:spPr bwMode="auto">
                          <a:xfrm>
                            <a:off x="0" y="0"/>
                            <a:ext cx="888278" cy="1293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Pr="00CE25F7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рекомендации для педагогов </w:t>
            </w:r>
          </w:p>
          <w:p w:rsidR="00175C80" w:rsidRPr="00CE25F7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от 16.12.2019</w:t>
            </w:r>
          </w:p>
          <w:p w:rsidR="00175C80" w:rsidRPr="00F65CD2" w:rsidRDefault="00175C80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5F012" wp14:editId="78E7A8EE">
                  <wp:extent cx="1056246" cy="15075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3746" t="4838" r="31114" b="32467"/>
                          <a:stretch/>
                        </pic:blipFill>
                        <pic:spPr bwMode="auto">
                          <a:xfrm>
                            <a:off x="0" y="0"/>
                            <a:ext cx="1060592" cy="151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5C80" w:rsidRPr="00F65CD2" w:rsidRDefault="00175C80" w:rsidP="00151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75C80" w:rsidRPr="00F65CD2" w:rsidTr="00ED22D8">
        <w:trPr>
          <w:trHeight w:val="1666"/>
        </w:trPr>
        <w:tc>
          <w:tcPr>
            <w:tcW w:w="1610" w:type="dxa"/>
            <w:vMerge/>
          </w:tcPr>
          <w:p w:rsidR="00175C80" w:rsidRPr="00F65CD2" w:rsidRDefault="00175C80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</w:tcPr>
          <w:p w:rsidR="00175C80" w:rsidRPr="008124B7" w:rsidRDefault="00175C80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Обеспечить психологическое консультирование  на постоянной основе.</w:t>
            </w:r>
          </w:p>
          <w:p w:rsidR="00175C80" w:rsidRPr="00F65CD2" w:rsidRDefault="00175C80" w:rsidP="00ED22D8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124B7">
              <w:rPr>
                <w:rFonts w:ascii="Times New Roman" w:hAnsi="Times New Roman" w:cs="Times New Roman"/>
                <w:sz w:val="18"/>
                <w:szCs w:val="18"/>
              </w:rPr>
              <w:t>Обновить стенды в  кабинете  педагога-психолога</w:t>
            </w:r>
          </w:p>
        </w:tc>
        <w:tc>
          <w:tcPr>
            <w:tcW w:w="915" w:type="dxa"/>
            <w:vMerge/>
            <w:vAlign w:val="center"/>
          </w:tcPr>
          <w:p w:rsidR="00175C80" w:rsidRPr="00F65CD2" w:rsidRDefault="00175C80" w:rsidP="0083328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5C80" w:rsidRPr="00F65CD2" w:rsidRDefault="00175C80" w:rsidP="00AB57C1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175C80" w:rsidRPr="00F65CD2" w:rsidRDefault="00175C80" w:rsidP="004559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175C80" w:rsidRPr="00F65CD2" w:rsidRDefault="00175C80" w:rsidP="00BE78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75C80" w:rsidRPr="00F65CD2" w:rsidRDefault="00175C80" w:rsidP="00E810CA">
            <w:pPr>
              <w:widowControl w:val="0"/>
              <w:autoSpaceDE w:val="0"/>
              <w:autoSpaceDN w:val="0"/>
              <w:adjustRightInd w:val="0"/>
              <w:rPr>
                <w:caps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175C80" w:rsidRPr="00F65CD2" w:rsidRDefault="00175C80" w:rsidP="001A1D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175C80" w:rsidRPr="00F65CD2" w:rsidRDefault="00175C80" w:rsidP="00151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65CD2" w:rsidRPr="00F65CD2" w:rsidTr="006D33B2">
        <w:tc>
          <w:tcPr>
            <w:tcW w:w="1610" w:type="dxa"/>
            <w:vMerge/>
          </w:tcPr>
          <w:p w:rsidR="001B6DA1" w:rsidRPr="00F65CD2" w:rsidRDefault="001B6DA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Развивать условия для организации обучения и воспитания обучающихся с ограниченными возможностями здоровья: </w:t>
            </w: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- активизировать работу по обучению согласно индивидуальному  учебном</w:t>
            </w:r>
            <w:r w:rsidRPr="006362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плану;</w:t>
            </w: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- проведение психологических тренингов, направленных на успешную адаптацию в техникуме</w:t>
            </w:r>
          </w:p>
        </w:tc>
        <w:tc>
          <w:tcPr>
            <w:tcW w:w="915" w:type="dxa"/>
            <w:vAlign w:val="center"/>
          </w:tcPr>
          <w:p w:rsidR="001B6DA1" w:rsidRPr="006362D3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6362D3" w:rsidRPr="006362D3" w:rsidRDefault="006362D3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Кабаков</w:t>
            </w:r>
            <w:proofErr w:type="gramEnd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 Егор Сергеевич</w:t>
            </w:r>
          </w:p>
          <w:p w:rsidR="001B6DA1" w:rsidRPr="006362D3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 зам. директора по УР</w:t>
            </w:r>
          </w:p>
          <w:p w:rsidR="001B6DA1" w:rsidRPr="006362D3" w:rsidRDefault="001B6DA1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Бураветских Татьяна Александровна социальный </w:t>
            </w:r>
            <w:r w:rsidRPr="006362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</w:t>
            </w:r>
          </w:p>
        </w:tc>
        <w:tc>
          <w:tcPr>
            <w:tcW w:w="1906" w:type="dxa"/>
          </w:tcPr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ормированы индивидуальные учебные графики обучения 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(на основе учебных планов по АОП ПП) 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для обучающихся</w:t>
            </w:r>
          </w:p>
          <w:p w:rsidR="00E2447A" w:rsidRPr="006362D3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Pr="006362D3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Разработаны и реализуются программы: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- социального и психолого-педагогического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сопровождения обучающихся с ОВЗ и инвалидов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6362D3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6362D3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-индивидуальных и коллективных тренингов </w:t>
            </w:r>
            <w:proofErr w:type="gramStart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педагогом-психологом</w:t>
            </w:r>
          </w:p>
        </w:tc>
        <w:tc>
          <w:tcPr>
            <w:tcW w:w="1071" w:type="dxa"/>
          </w:tcPr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Pr="006362D3" w:rsidRDefault="00E2447A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6362D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4 –й </w:t>
            </w:r>
            <w:proofErr w:type="spellStart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62D3" w:rsidRPr="006362D3" w:rsidRDefault="006362D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6362D3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2-й и 4-й ВТ</w:t>
            </w:r>
          </w:p>
          <w:p w:rsidR="001B6DA1" w:rsidRPr="006362D3" w:rsidRDefault="001B6DA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месяца</w:t>
            </w:r>
          </w:p>
        </w:tc>
        <w:tc>
          <w:tcPr>
            <w:tcW w:w="1701" w:type="dxa"/>
          </w:tcPr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47A" w:rsidRPr="006362D3" w:rsidRDefault="00E2447A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Методическая работа – Программы и планы работ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6362D3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6362D3" w:rsidRDefault="006B2EB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Методическая работа – Программы и планы работ</w:t>
            </w: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DA1" w:rsidRPr="006362D3" w:rsidRDefault="001B6DA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</w:tcPr>
          <w:p w:rsidR="001B6DA1" w:rsidRPr="006362D3" w:rsidRDefault="00D61029" w:rsidP="00447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4479F6" w:rsidRPr="006362D3">
                <w:rPr>
                  <w:rStyle w:val="a7"/>
                  <w:color w:val="auto"/>
                </w:rPr>
                <w:t>http://алмт.рф/metod-work/</w:t>
              </w:r>
            </w:hyperlink>
          </w:p>
        </w:tc>
        <w:tc>
          <w:tcPr>
            <w:tcW w:w="2760" w:type="dxa"/>
          </w:tcPr>
          <w:p w:rsidR="00B30A41" w:rsidRPr="00CE25F7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 xml:space="preserve">Инд. план обучения </w:t>
            </w:r>
          </w:p>
          <w:p w:rsidR="001B6DA1" w:rsidRPr="00CE25F7" w:rsidRDefault="0050346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утв. 16.10</w:t>
            </w:r>
            <w:r w:rsidR="001B6DA1" w:rsidRPr="00CE25F7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1B6DA1" w:rsidRPr="00F65CD2" w:rsidRDefault="0050346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D91015" wp14:editId="504AB432">
                  <wp:extent cx="808915" cy="11525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591" t="3870" r="31424" b="33822"/>
                          <a:stretch/>
                        </pic:blipFill>
                        <pic:spPr bwMode="auto">
                          <a:xfrm>
                            <a:off x="0" y="0"/>
                            <a:ext cx="808832" cy="115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6DA1" w:rsidRPr="00CE25F7" w:rsidRDefault="0050346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утв. 27.08.2018</w:t>
            </w:r>
          </w:p>
          <w:p w:rsidR="001B6DA1" w:rsidRPr="00F65CD2" w:rsidRDefault="009939F5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65CD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object w:dxaOrig="8925" w:dyaOrig="12630" w14:anchorId="6349E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88.2pt" o:ole="">
                  <v:imagedata r:id="rId18" o:title=""/>
                </v:shape>
                <o:OLEObject Type="Embed" ProgID="AcroExch.Document.DC" ShapeID="_x0000_i1025" DrawAspect="Content" ObjectID="_1641214473" r:id="rId19"/>
              </w:object>
            </w:r>
          </w:p>
          <w:p w:rsidR="009939F5" w:rsidRDefault="009939F5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EB1" w:rsidRPr="00503462" w:rsidRDefault="0050346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грамма работы на 2019-2020</w:t>
            </w:r>
            <w:r w:rsidR="001B6DA1" w:rsidRPr="00503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B6DA1" w:rsidRPr="00503462">
              <w:rPr>
                <w:rFonts w:ascii="Times New Roman" w:hAnsi="Times New Roman" w:cs="Times New Roman"/>
                <w:sz w:val="18"/>
                <w:szCs w:val="18"/>
              </w:rPr>
              <w:t>уч.г</w:t>
            </w:r>
            <w:proofErr w:type="spellEnd"/>
            <w:r w:rsidR="001B6DA1" w:rsidRPr="0050346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6B2EB1" w:rsidRPr="00503462" w:rsidRDefault="001B6DA1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462">
              <w:rPr>
                <w:rFonts w:ascii="Times New Roman" w:hAnsi="Times New Roman" w:cs="Times New Roman"/>
                <w:sz w:val="18"/>
                <w:szCs w:val="18"/>
              </w:rPr>
              <w:t>утв. приказ</w:t>
            </w:r>
            <w:r w:rsidR="006B2EB1" w:rsidRPr="0050346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="00503462" w:rsidRPr="00503462">
              <w:rPr>
                <w:rFonts w:ascii="Times New Roman" w:hAnsi="Times New Roman" w:cs="Times New Roman"/>
                <w:sz w:val="18"/>
                <w:szCs w:val="18"/>
              </w:rPr>
              <w:t xml:space="preserve"> № 117</w:t>
            </w:r>
            <w:r w:rsidRPr="00503462">
              <w:rPr>
                <w:rFonts w:ascii="Times New Roman" w:hAnsi="Times New Roman" w:cs="Times New Roman"/>
                <w:sz w:val="18"/>
                <w:szCs w:val="18"/>
              </w:rPr>
              <w:t xml:space="preserve">-од </w:t>
            </w:r>
          </w:p>
          <w:p w:rsidR="001B6DA1" w:rsidRPr="00503462" w:rsidRDefault="0050346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3462"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="006B2EB1" w:rsidRPr="00503462">
              <w:rPr>
                <w:rFonts w:ascii="Times New Roman" w:hAnsi="Times New Roman" w:cs="Times New Roman"/>
                <w:sz w:val="18"/>
                <w:szCs w:val="18"/>
              </w:rPr>
              <w:t xml:space="preserve">3.09.2019г., раздел </w:t>
            </w:r>
            <w:r w:rsidR="001B6DA1" w:rsidRPr="00503462">
              <w:rPr>
                <w:rFonts w:ascii="Times New Roman" w:hAnsi="Times New Roman" w:cs="Times New Roman"/>
                <w:b/>
                <w:sz w:val="18"/>
                <w:szCs w:val="18"/>
              </w:rPr>
              <w:t>«План работы педагога-психолога»</w:t>
            </w:r>
          </w:p>
          <w:p w:rsidR="006D33B2" w:rsidRPr="00F65CD2" w:rsidRDefault="006D33B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33B2" w:rsidRPr="006362D3" w:rsidRDefault="006D33B2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Журнал </w:t>
            </w:r>
            <w:proofErr w:type="gramStart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 w:rsidRPr="006362D3">
              <w:rPr>
                <w:rFonts w:ascii="Times New Roman" w:hAnsi="Times New Roman" w:cs="Times New Roman"/>
                <w:sz w:val="18"/>
                <w:szCs w:val="18"/>
              </w:rPr>
              <w:t xml:space="preserve"> психологического клуба </w:t>
            </w:r>
            <w:r w:rsidRPr="006362D3">
              <w:rPr>
                <w:rFonts w:ascii="Times New Roman" w:hAnsi="Times New Roman" w:cs="Times New Roman"/>
                <w:b/>
                <w:sz w:val="18"/>
                <w:szCs w:val="18"/>
              </w:rPr>
              <w:t>«Помоги себе сам</w:t>
            </w:r>
          </w:p>
          <w:p w:rsidR="006B1C76" w:rsidRPr="00F65CD2" w:rsidRDefault="006362D3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EFAF57" wp14:editId="722679E3">
                  <wp:extent cx="1608412" cy="11525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626" t="27671" r="24768" b="28790"/>
                          <a:stretch/>
                        </pic:blipFill>
                        <pic:spPr bwMode="auto">
                          <a:xfrm>
                            <a:off x="0" y="0"/>
                            <a:ext cx="1608246" cy="115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D2" w:rsidRPr="00F65CD2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2E0109" w:rsidRPr="00F65CD2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 Доброжелательность, вежливость работников организации</w:t>
            </w:r>
          </w:p>
        </w:tc>
      </w:tr>
      <w:tr w:rsidR="00F65CD2" w:rsidRPr="00F65CD2" w:rsidTr="006D33B2">
        <w:tc>
          <w:tcPr>
            <w:tcW w:w="1610" w:type="dxa"/>
          </w:tcPr>
          <w:p w:rsidR="002E0109" w:rsidRPr="008F678E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Совершенствовать культуру педагога</w:t>
            </w:r>
          </w:p>
        </w:tc>
        <w:tc>
          <w:tcPr>
            <w:tcW w:w="2403" w:type="dxa"/>
          </w:tcPr>
          <w:p w:rsidR="002E0109" w:rsidRPr="008F678E" w:rsidRDefault="002E010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Проведение тренингов, деловых игр, мастер-классов для педагогов</w:t>
            </w:r>
          </w:p>
        </w:tc>
        <w:tc>
          <w:tcPr>
            <w:tcW w:w="915" w:type="dxa"/>
          </w:tcPr>
          <w:p w:rsidR="002E0109" w:rsidRPr="008F678E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1 раз квартал</w:t>
            </w:r>
          </w:p>
          <w:p w:rsidR="002E0109" w:rsidRPr="008F678E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1417" w:type="dxa"/>
          </w:tcPr>
          <w:p w:rsidR="002E0109" w:rsidRPr="008F678E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Калинина Елена Анатольевна,</w:t>
            </w:r>
          </w:p>
          <w:p w:rsidR="002E0109" w:rsidRPr="008F678E" w:rsidRDefault="002E010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2E0109" w:rsidRPr="008F678E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Калинина Наталья Анатольевна</w:t>
            </w:r>
            <w:r w:rsidR="002E0109" w:rsidRPr="008F678E">
              <w:rPr>
                <w:rFonts w:ascii="Times New Roman" w:hAnsi="Times New Roman" w:cs="Times New Roman"/>
                <w:sz w:val="18"/>
                <w:szCs w:val="18"/>
              </w:rPr>
              <w:t>, методист</w:t>
            </w:r>
          </w:p>
        </w:tc>
        <w:tc>
          <w:tcPr>
            <w:tcW w:w="1906" w:type="dxa"/>
          </w:tcPr>
          <w:p w:rsidR="002E0109" w:rsidRPr="008F678E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Проведение психологических тренингов</w:t>
            </w:r>
          </w:p>
          <w:p w:rsidR="002E0109" w:rsidRPr="008F678E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 xml:space="preserve">педагогом-психологом: </w:t>
            </w:r>
          </w:p>
          <w:p w:rsidR="002E0109" w:rsidRPr="008F678E" w:rsidRDefault="002E0109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на инструктивно-методических совещаниях</w:t>
            </w:r>
          </w:p>
        </w:tc>
        <w:tc>
          <w:tcPr>
            <w:tcW w:w="1071" w:type="dxa"/>
          </w:tcPr>
          <w:p w:rsidR="002E0109" w:rsidRPr="008F678E" w:rsidRDefault="008F678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8F678E" w:rsidRPr="008F678E" w:rsidRDefault="008F678E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01" w:type="dxa"/>
          </w:tcPr>
          <w:p w:rsidR="002E0109" w:rsidRPr="008F678E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678E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Страница педагога-психолога</w:t>
            </w:r>
          </w:p>
        </w:tc>
        <w:tc>
          <w:tcPr>
            <w:tcW w:w="1525" w:type="dxa"/>
          </w:tcPr>
          <w:p w:rsidR="002E0109" w:rsidRPr="008F678E" w:rsidRDefault="00D61029" w:rsidP="004479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4479F6" w:rsidRPr="008F678E">
                <w:rPr>
                  <w:rStyle w:val="a7"/>
                  <w:color w:val="auto"/>
                </w:rPr>
                <w:t>http://алмт.рф/edu-work/</w:t>
              </w:r>
            </w:hyperlink>
          </w:p>
        </w:tc>
        <w:tc>
          <w:tcPr>
            <w:tcW w:w="2760" w:type="dxa"/>
          </w:tcPr>
          <w:p w:rsidR="00E2447A" w:rsidRPr="00CE25F7" w:rsidRDefault="008F678E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Памятка</w:t>
            </w:r>
          </w:p>
          <w:p w:rsidR="00D55E6A" w:rsidRPr="00CE25F7" w:rsidRDefault="008F678E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от 23.09</w:t>
            </w:r>
            <w:r w:rsidR="006B1C76" w:rsidRPr="00CE25F7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940E60" w:rsidRPr="008F678E" w:rsidRDefault="008F678E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678E">
              <w:rPr>
                <w:noProof/>
                <w:lang w:eastAsia="ru-RU"/>
              </w:rPr>
              <w:lastRenderedPageBreak/>
              <w:drawing>
                <wp:inline distT="0" distB="0" distL="0" distR="0" wp14:anchorId="17F43CBF" wp14:editId="0FCB33FF">
                  <wp:extent cx="1076703" cy="14478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6842" t="21672" r="31269" b="24727"/>
                          <a:stretch/>
                        </pic:blipFill>
                        <pic:spPr bwMode="auto">
                          <a:xfrm>
                            <a:off x="0" y="0"/>
                            <a:ext cx="1076592" cy="1447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6E6F" w:rsidRPr="00CE25F7" w:rsidRDefault="00276E6F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 xml:space="preserve">Тренинг от </w:t>
            </w:r>
            <w:r w:rsidR="006362D3" w:rsidRPr="00CE25F7">
              <w:rPr>
                <w:rFonts w:ascii="Times New Roman" w:hAnsi="Times New Roman" w:cs="Times New Roman"/>
                <w:sz w:val="18"/>
                <w:szCs w:val="18"/>
              </w:rPr>
              <w:t>25.11</w:t>
            </w:r>
            <w:r w:rsidRPr="00CE25F7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2E0109" w:rsidRPr="008F678E" w:rsidRDefault="006362D3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6717E" wp14:editId="038C9690">
                  <wp:extent cx="1491829" cy="2095499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4984" t="19738" r="31734" b="21824"/>
                          <a:stretch/>
                        </pic:blipFill>
                        <pic:spPr bwMode="auto">
                          <a:xfrm>
                            <a:off x="0" y="0"/>
                            <a:ext cx="1491675" cy="209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D2" w:rsidRPr="00F65CD2" w:rsidTr="006D33B2">
        <w:tc>
          <w:tcPr>
            <w:tcW w:w="15308" w:type="dxa"/>
            <w:gridSpan w:val="9"/>
            <w:shd w:val="clear" w:color="auto" w:fill="EAF1DD" w:themeFill="accent3" w:themeFillTint="33"/>
          </w:tcPr>
          <w:p w:rsidR="00276E6F" w:rsidRPr="00F65CD2" w:rsidRDefault="00276E6F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 Удовлетворенность условиями оказания услуг</w:t>
            </w:r>
          </w:p>
        </w:tc>
      </w:tr>
      <w:tr w:rsidR="00175C80" w:rsidRPr="00F65CD2" w:rsidTr="006D1492">
        <w:trPr>
          <w:trHeight w:val="599"/>
        </w:trPr>
        <w:tc>
          <w:tcPr>
            <w:tcW w:w="1610" w:type="dxa"/>
            <w:vMerge w:val="restart"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Совершенствовать условия охраны труда и качества образовательной деятельности</w:t>
            </w:r>
          </w:p>
        </w:tc>
        <w:tc>
          <w:tcPr>
            <w:tcW w:w="2403" w:type="dxa"/>
            <w:tcBorders>
              <w:bottom w:val="nil"/>
            </w:tcBorders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Завершить работу по созданию условий охраны техникума в части:</w:t>
            </w:r>
          </w:p>
        </w:tc>
        <w:tc>
          <w:tcPr>
            <w:tcW w:w="915" w:type="dxa"/>
            <w:vMerge w:val="restart"/>
            <w:vAlign w:val="center"/>
          </w:tcPr>
          <w:p w:rsidR="00175C80" w:rsidRPr="0018220D" w:rsidRDefault="00744AF9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75C80" w:rsidRPr="00182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75C80" w:rsidRPr="0018220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175C80" w:rsidRPr="0018220D">
              <w:rPr>
                <w:rFonts w:ascii="Times New Roman" w:hAnsi="Times New Roman" w:cs="Times New Roman"/>
                <w:sz w:val="18"/>
                <w:szCs w:val="18"/>
              </w:rPr>
              <w:t>/г</w:t>
            </w:r>
          </w:p>
          <w:p w:rsidR="00175C80" w:rsidRPr="0018220D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175C80" w:rsidRPr="0018220D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(при условии финансирования)</w:t>
            </w:r>
          </w:p>
        </w:tc>
        <w:tc>
          <w:tcPr>
            <w:tcW w:w="1417" w:type="dxa"/>
            <w:vMerge w:val="restart"/>
            <w:vAlign w:val="center"/>
          </w:tcPr>
          <w:p w:rsidR="00175C80" w:rsidRPr="0018220D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Кургузкина Татьяна Ивановна, директор</w:t>
            </w:r>
          </w:p>
        </w:tc>
        <w:tc>
          <w:tcPr>
            <w:tcW w:w="1906" w:type="dxa"/>
            <w:vMerge w:val="restart"/>
          </w:tcPr>
          <w:p w:rsidR="00175C80" w:rsidRPr="0018220D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о порядке и условиях предоставления субсидии</w:t>
            </w:r>
          </w:p>
          <w:p w:rsidR="00175C80" w:rsidRPr="0018220D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 xml:space="preserve">ГБПОУ СО «Алапаевский многопрофильный  техникум» на иные цели - </w:t>
            </w: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стройство</w:t>
            </w:r>
          </w:p>
          <w:p w:rsidR="00175C80" w:rsidRPr="0018220D" w:rsidRDefault="00175C80" w:rsidP="006D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имметралъного</w:t>
            </w:r>
            <w:proofErr w:type="spellEnd"/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ограждения территории учебного корпуса и учебно-производственных мастерских до 31.12.2019г.</w:t>
            </w:r>
          </w:p>
        </w:tc>
        <w:tc>
          <w:tcPr>
            <w:tcW w:w="1071" w:type="dxa"/>
            <w:tcBorders>
              <w:bottom w:val="nil"/>
            </w:tcBorders>
          </w:tcPr>
          <w:p w:rsidR="00175C80" w:rsidRPr="0018220D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:rsidR="00175C80" w:rsidRPr="0018220D" w:rsidRDefault="00175C80" w:rsidP="00DB256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ос контракт 170 от 13.09.2019</w:t>
            </w:r>
          </w:p>
          <w:p w:rsidR="00175C80" w:rsidRPr="0018220D" w:rsidRDefault="00175C80" w:rsidP="00CE48C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ос контракт 171 от 13.09.2019</w:t>
            </w:r>
          </w:p>
          <w:p w:rsidR="00175C80" w:rsidRPr="0018220D" w:rsidRDefault="00175C80" w:rsidP="0018220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ос контракт 172 от 13.09.2019</w:t>
            </w:r>
          </w:p>
          <w:p w:rsidR="00175C80" w:rsidRPr="0018220D" w:rsidRDefault="00175C80" w:rsidP="0018220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ос контракт 92 от 13.09.2019</w:t>
            </w:r>
          </w:p>
          <w:p w:rsidR="00175C80" w:rsidRPr="0018220D" w:rsidRDefault="00175C80" w:rsidP="0018220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ос контракт 412 от 18.12.2019</w:t>
            </w:r>
          </w:p>
          <w:p w:rsidR="003562F9" w:rsidRPr="003562F9" w:rsidRDefault="003562F9" w:rsidP="003562F9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u w:val="single"/>
                <w:lang w:eastAsia="ru-RU"/>
              </w:rPr>
            </w:pPr>
            <w:r w:rsidRPr="003562F9">
              <w:rPr>
                <w:rFonts w:ascii="Times New Roman" w:hAnsi="Times New Roman" w:cs="Times New Roman"/>
                <w:bCs/>
                <w:kern w:val="32"/>
                <w:sz w:val="20"/>
                <w:lang w:eastAsia="ru-RU"/>
              </w:rPr>
              <w:t>Гос. контракт</w:t>
            </w:r>
            <w:r w:rsidRPr="003562F9">
              <w:rPr>
                <w:rFonts w:ascii="Times New Roman" w:hAnsi="Times New Roman" w:cs="Times New Roman"/>
                <w:bCs/>
                <w:kern w:val="32"/>
                <w:sz w:val="20"/>
                <w:lang w:eastAsia="ru-RU"/>
              </w:rPr>
              <w:t xml:space="preserve"> № аэф-2019-05-11275</w:t>
            </w:r>
            <w:r w:rsidRPr="003562F9">
              <w:rPr>
                <w:rFonts w:ascii="Times New Roman" w:hAnsi="Times New Roman" w:cs="Times New Roman"/>
                <w:bCs/>
                <w:kern w:val="32"/>
                <w:sz w:val="20"/>
                <w:lang w:eastAsia="ru-RU"/>
              </w:rPr>
              <w:t xml:space="preserve"> от 19.06.2019</w:t>
            </w:r>
            <w:r>
              <w:rPr>
                <w:rFonts w:ascii="Times New Roman" w:hAnsi="Times New Roman" w:cs="Times New Roman"/>
                <w:bCs/>
                <w:kern w:val="32"/>
                <w:sz w:val="20"/>
                <w:u w:val="single"/>
                <w:lang w:eastAsia="ru-RU"/>
              </w:rPr>
              <w:t xml:space="preserve"> </w:t>
            </w:r>
          </w:p>
          <w:p w:rsidR="00175C80" w:rsidRPr="0018220D" w:rsidRDefault="00175C80" w:rsidP="0018220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18220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CE48C3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DB256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DB256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DB256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1B03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C80" w:rsidRPr="00F65CD2" w:rsidTr="006D1492">
        <w:tc>
          <w:tcPr>
            <w:tcW w:w="1610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:rsidR="00175C80" w:rsidRPr="0018220D" w:rsidRDefault="00175C80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оборудования периметра территории ограждением</w:t>
            </w:r>
          </w:p>
        </w:tc>
        <w:tc>
          <w:tcPr>
            <w:tcW w:w="915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175C80" w:rsidRPr="0018220D" w:rsidRDefault="00175C80" w:rsidP="006D14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</w:tcBorders>
          </w:tcPr>
          <w:p w:rsidR="00175C80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C80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C80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C80" w:rsidRPr="0018220D" w:rsidRDefault="00175C80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175C80" w:rsidRPr="0018220D" w:rsidRDefault="00175C80" w:rsidP="001B03C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5C80" w:rsidRPr="00F65CD2" w:rsidTr="006D33B2">
        <w:tc>
          <w:tcPr>
            <w:tcW w:w="1610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175C80" w:rsidRPr="0018220D" w:rsidRDefault="00175C80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установки охранного освещения территории техникума</w:t>
            </w:r>
          </w:p>
        </w:tc>
        <w:tc>
          <w:tcPr>
            <w:tcW w:w="915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175C80" w:rsidRPr="0018220D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071" w:type="dxa"/>
          </w:tcPr>
          <w:p w:rsidR="00175C80" w:rsidRPr="0018220D" w:rsidRDefault="00175C80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до 31.12.2019</w:t>
            </w:r>
          </w:p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175C80" w:rsidRPr="0018220D" w:rsidRDefault="00175C8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175C80" w:rsidRPr="0018220D" w:rsidRDefault="00175C80" w:rsidP="00DB256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CD2" w:rsidRPr="00F65CD2" w:rsidTr="006D33B2">
        <w:tc>
          <w:tcPr>
            <w:tcW w:w="1610" w:type="dxa"/>
            <w:vMerge/>
          </w:tcPr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3" w:type="dxa"/>
          </w:tcPr>
          <w:p w:rsidR="00B30A41" w:rsidRPr="0018220D" w:rsidRDefault="00B30A41" w:rsidP="006D33B2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и системы </w:t>
            </w:r>
            <w:r w:rsidRPr="00182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ного телевидения</w:t>
            </w:r>
          </w:p>
        </w:tc>
        <w:tc>
          <w:tcPr>
            <w:tcW w:w="915" w:type="dxa"/>
            <w:vMerge/>
          </w:tcPr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  <w:vMerge w:val="restart"/>
          </w:tcPr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  <w:r w:rsidRPr="00182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я  о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proofErr w:type="gramEnd"/>
            <w:r w:rsidRPr="0018220D">
              <w:rPr>
                <w:rFonts w:ascii="Times New Roman" w:hAnsi="Times New Roman" w:cs="Times New Roman"/>
                <w:sz w:val="18"/>
                <w:szCs w:val="18"/>
              </w:rPr>
              <w:t xml:space="preserve"> и условиях предоставления субсидии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ГБПОУ СО «Алапаевский многопрофильный техникум» на иные цели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установка системы охранного освещения по адресу Ленина, 11, </w:t>
            </w:r>
            <w:r w:rsidR="000E58CA"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рп. 1 до 31.12.2019</w:t>
            </w: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установка видеонаблюдения по ад</w:t>
            </w:r>
            <w:r w:rsidR="000E58CA"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есу ул. Ленина, 11, корп. 1 до 31.12.2019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 оборудование охранной сигнализации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мещений, в которых хранятся документы для служебного пользования по адресу ул. Ленина, 11, </w:t>
            </w:r>
            <w:r w:rsidR="000E58CA"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рп. 1 до 31.12.2019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установка системы контроля и управления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ступом по адресу ул. Ленина, 11, корп. 1 до</w:t>
            </w:r>
            <w:r w:rsidR="000E58CA"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822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.12.2019г. - монтаж системы видеонаблюдения в здании общежития по адресу ул. Фрунзе, 23</w:t>
            </w:r>
          </w:p>
        </w:tc>
        <w:tc>
          <w:tcPr>
            <w:tcW w:w="1071" w:type="dxa"/>
            <w:vMerge w:val="restart"/>
          </w:tcPr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</w:t>
            </w:r>
            <w:r w:rsidRPr="00182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19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(согласно</w:t>
            </w:r>
            <w:proofErr w:type="gramEnd"/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соглашения и по факту</w:t>
            </w:r>
          </w:p>
          <w:p w:rsidR="00B30A41" w:rsidRPr="0018220D" w:rsidRDefault="00B30A4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выделения</w:t>
            </w:r>
          </w:p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vMerge w:val="restart"/>
          </w:tcPr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 w:val="restart"/>
          </w:tcPr>
          <w:p w:rsidR="00B30A41" w:rsidRPr="0018220D" w:rsidRDefault="00B30A41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</w:tcPr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586" w:rsidRPr="0018220D" w:rsidRDefault="00384586" w:rsidP="0038458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CD2" w:rsidRPr="00F65CD2" w:rsidTr="006D33B2">
        <w:tc>
          <w:tcPr>
            <w:tcW w:w="1610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</w:tcPr>
          <w:p w:rsidR="00B30A41" w:rsidRPr="00F65CD2" w:rsidRDefault="00B30A41" w:rsidP="006D33B2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18220D">
              <w:rPr>
                <w:rFonts w:ascii="Times New Roman" w:hAnsi="Times New Roman" w:cs="Times New Roman"/>
                <w:sz w:val="18"/>
                <w:szCs w:val="18"/>
              </w:rPr>
              <w:t>оборудования места для поста охраны</w:t>
            </w:r>
          </w:p>
        </w:tc>
        <w:tc>
          <w:tcPr>
            <w:tcW w:w="915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B30A41" w:rsidRPr="00F65CD2" w:rsidRDefault="00B30A41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B30A41" w:rsidRPr="00F65CD2" w:rsidRDefault="00B30A41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65CD2" w:rsidRPr="00F65CD2" w:rsidTr="006D33B2">
        <w:tc>
          <w:tcPr>
            <w:tcW w:w="1610" w:type="dxa"/>
            <w:vMerge/>
          </w:tcPr>
          <w:p w:rsidR="002610EB" w:rsidRPr="00F65CD2" w:rsidRDefault="002610E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4A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участия родителей, местных органов самоуправления, работодателей в государственно-общественном управлении техникумом</w:t>
            </w:r>
          </w:p>
        </w:tc>
        <w:tc>
          <w:tcPr>
            <w:tcW w:w="915" w:type="dxa"/>
            <w:vMerge w:val="restart"/>
          </w:tcPr>
          <w:p w:rsidR="002610EB" w:rsidRPr="00384586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1 раз квартал</w:t>
            </w:r>
          </w:p>
        </w:tc>
        <w:tc>
          <w:tcPr>
            <w:tcW w:w="1417" w:type="dxa"/>
            <w:vMerge w:val="restart"/>
          </w:tcPr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Бураветских</w:t>
            </w:r>
          </w:p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Кургузкина Татьяна</w:t>
            </w:r>
          </w:p>
          <w:p w:rsidR="002610EB" w:rsidRPr="00384586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Ивановна, директор</w:t>
            </w:r>
          </w:p>
        </w:tc>
        <w:tc>
          <w:tcPr>
            <w:tcW w:w="1906" w:type="dxa"/>
          </w:tcPr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 xml:space="preserve">Работа родительского комитета </w:t>
            </w:r>
          </w:p>
        </w:tc>
        <w:tc>
          <w:tcPr>
            <w:tcW w:w="1071" w:type="dxa"/>
          </w:tcPr>
          <w:p w:rsidR="004203CF" w:rsidRPr="00384586" w:rsidRDefault="00C21FF5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610EB" w:rsidRPr="00384586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</w:p>
          <w:p w:rsidR="004203CF" w:rsidRPr="00384586" w:rsidRDefault="00384586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203CF" w:rsidRPr="00384586" w:rsidRDefault="004203CF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701" w:type="dxa"/>
          </w:tcPr>
          <w:p w:rsidR="002610EB" w:rsidRPr="00384586" w:rsidRDefault="004203CF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Воспитательная работа – «Протоколы родительских собраний</w:t>
            </w:r>
          </w:p>
        </w:tc>
        <w:tc>
          <w:tcPr>
            <w:tcW w:w="1525" w:type="dxa"/>
          </w:tcPr>
          <w:p w:rsidR="002610EB" w:rsidRPr="00384586" w:rsidRDefault="00D61029" w:rsidP="004479F6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4" w:history="1">
              <w:r w:rsidR="004479F6" w:rsidRPr="00384586">
                <w:rPr>
                  <w:rStyle w:val="a7"/>
                  <w:color w:val="auto"/>
                  <w:sz w:val="18"/>
                  <w:szCs w:val="18"/>
                </w:rPr>
                <w:t>http://алмт.рф/edu-work/</w:t>
              </w:r>
            </w:hyperlink>
          </w:p>
        </w:tc>
        <w:tc>
          <w:tcPr>
            <w:tcW w:w="2760" w:type="dxa"/>
          </w:tcPr>
          <w:p w:rsidR="00C21FF5" w:rsidRPr="00384586" w:rsidRDefault="00384586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384586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лан заседаний родительского комитета на 2019-2020 уч.год</w:t>
            </w:r>
          </w:p>
          <w:p w:rsidR="00C97611" w:rsidRPr="00135939" w:rsidRDefault="00384586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Протокол №1 от 28.09</w:t>
            </w:r>
            <w:r w:rsidR="004203CF" w:rsidRPr="00384586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C97611" w:rsidRPr="00384586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03CF" w:rsidRPr="00384586" w:rsidRDefault="00384586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Протокол №2 от 21.12</w:t>
            </w:r>
            <w:r w:rsidR="004203CF" w:rsidRPr="00384586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C97611" w:rsidRPr="00384586" w:rsidRDefault="00C97611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5CD2" w:rsidRPr="00F65CD2" w:rsidTr="006D33B2">
        <w:tc>
          <w:tcPr>
            <w:tcW w:w="1610" w:type="dxa"/>
            <w:vMerge/>
          </w:tcPr>
          <w:p w:rsidR="002610EB" w:rsidRPr="00F65CD2" w:rsidRDefault="002610E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06" w:type="dxa"/>
          </w:tcPr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по развитию</w:t>
            </w:r>
          </w:p>
          <w:p w:rsidR="002610EB" w:rsidRPr="00384586" w:rsidRDefault="002610E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го образования в </w:t>
            </w:r>
            <w:r w:rsidRPr="0038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</w:t>
            </w:r>
          </w:p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t>(МО г. Алапаевск)</w:t>
            </w:r>
          </w:p>
        </w:tc>
        <w:tc>
          <w:tcPr>
            <w:tcW w:w="1071" w:type="dxa"/>
          </w:tcPr>
          <w:p w:rsidR="002610EB" w:rsidRPr="00384586" w:rsidRDefault="00345E32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недельно (по графику администр</w:t>
            </w:r>
            <w:r w:rsidRPr="0038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ции МО)</w:t>
            </w:r>
          </w:p>
        </w:tc>
        <w:tc>
          <w:tcPr>
            <w:tcW w:w="1701" w:type="dxa"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2610EB" w:rsidRPr="00384586" w:rsidRDefault="002610E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2610EB" w:rsidRPr="00384586" w:rsidRDefault="002610EB" w:rsidP="006D33B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39DB" w:rsidRPr="00F65CD2" w:rsidTr="009939F5">
        <w:trPr>
          <w:trHeight w:val="1550"/>
        </w:trPr>
        <w:tc>
          <w:tcPr>
            <w:tcW w:w="1610" w:type="dxa"/>
            <w:vMerge/>
          </w:tcPr>
          <w:p w:rsidR="004B39DB" w:rsidRPr="00F65CD2" w:rsidRDefault="004B39D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4B39DB" w:rsidRPr="00DA32B3" w:rsidRDefault="004B39D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Развитие форм участия обу</w:t>
            </w:r>
            <w:r w:rsidR="00FC45C4">
              <w:rPr>
                <w:rFonts w:ascii="Times New Roman" w:hAnsi="Times New Roman" w:cs="Times New Roman"/>
                <w:sz w:val="18"/>
                <w:szCs w:val="18"/>
              </w:rPr>
              <w:t xml:space="preserve">чающихся в конкурсах </w:t>
            </w: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и олимпиадах, спортив</w:t>
            </w:r>
            <w:r w:rsidR="00FC45C4">
              <w:rPr>
                <w:rFonts w:ascii="Times New Roman" w:hAnsi="Times New Roman" w:cs="Times New Roman"/>
                <w:sz w:val="18"/>
                <w:szCs w:val="18"/>
              </w:rPr>
              <w:t>ных,</w:t>
            </w: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ных и иных мероприятиях</w:t>
            </w:r>
          </w:p>
        </w:tc>
        <w:tc>
          <w:tcPr>
            <w:tcW w:w="915" w:type="dxa"/>
            <w:vMerge w:val="restart"/>
          </w:tcPr>
          <w:p w:rsidR="004B39DB" w:rsidRPr="00DA32B3" w:rsidRDefault="004B39D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</w:t>
            </w:r>
          </w:p>
        </w:tc>
        <w:tc>
          <w:tcPr>
            <w:tcW w:w="1417" w:type="dxa"/>
            <w:vMerge w:val="restart"/>
          </w:tcPr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Попова Елена</w:t>
            </w:r>
          </w:p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Викторовна, зам.</w:t>
            </w:r>
          </w:p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а </w:t>
            </w:r>
            <w:proofErr w:type="gramStart"/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учебно-производственной работе</w:t>
            </w:r>
          </w:p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Калинина Наталья</w:t>
            </w:r>
          </w:p>
          <w:p w:rsidR="004B39DB" w:rsidRPr="00DA32B3" w:rsidRDefault="004B39DB" w:rsidP="006D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Анатольевна,</w:t>
            </w:r>
          </w:p>
          <w:p w:rsidR="004B39DB" w:rsidRPr="00DA32B3" w:rsidRDefault="004B39DB" w:rsidP="006D33B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3"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1906" w:type="dxa"/>
          </w:tcPr>
          <w:p w:rsidR="004B39DB" w:rsidRPr="00054AB2" w:rsidRDefault="004B39DB" w:rsidP="006D3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AB2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054AB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54A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B39DB" w:rsidRPr="00F65CD2" w:rsidRDefault="004B39DB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54AB2">
              <w:rPr>
                <w:rFonts w:ascii="Times New Roman" w:hAnsi="Times New Roman" w:cs="Times New Roman"/>
                <w:sz w:val="18"/>
                <w:szCs w:val="18"/>
              </w:rPr>
              <w:t xml:space="preserve">-предметных и профессиональных </w:t>
            </w:r>
            <w:proofErr w:type="gramStart"/>
            <w:r w:rsidRPr="00054AB2">
              <w:rPr>
                <w:rFonts w:ascii="Times New Roman" w:hAnsi="Times New Roman" w:cs="Times New Roman"/>
                <w:sz w:val="18"/>
                <w:szCs w:val="18"/>
              </w:rPr>
              <w:t>олимпиадах</w:t>
            </w:r>
            <w:proofErr w:type="gramEnd"/>
            <w:r w:rsidRPr="00054AB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071" w:type="dxa"/>
          </w:tcPr>
          <w:p w:rsidR="004B39DB" w:rsidRPr="00F65CD2" w:rsidRDefault="004B39DB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B39DB" w:rsidRDefault="004B39D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9DB">
              <w:rPr>
                <w:rFonts w:ascii="Times New Roman" w:hAnsi="Times New Roman" w:cs="Times New Roman"/>
                <w:sz w:val="18"/>
                <w:szCs w:val="18"/>
              </w:rPr>
              <w:t>11.11.2019</w:t>
            </w:r>
          </w:p>
          <w:p w:rsidR="003126FD" w:rsidRDefault="003126F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6FD" w:rsidRPr="003126FD" w:rsidRDefault="003126F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9</w:t>
            </w:r>
          </w:p>
        </w:tc>
        <w:tc>
          <w:tcPr>
            <w:tcW w:w="1701" w:type="dxa"/>
          </w:tcPr>
          <w:p w:rsidR="004B39DB" w:rsidRPr="00F65CD2" w:rsidRDefault="00C21FF5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C45C4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FC45C4">
              <w:rPr>
                <w:rFonts w:ascii="Times New Roman" w:hAnsi="Times New Roman" w:cs="Times New Roman"/>
                <w:sz w:val="18"/>
                <w:szCs w:val="18"/>
              </w:rPr>
              <w:t xml:space="preserve"> – Новости  </w:t>
            </w:r>
          </w:p>
        </w:tc>
        <w:tc>
          <w:tcPr>
            <w:tcW w:w="1525" w:type="dxa"/>
          </w:tcPr>
          <w:p w:rsidR="004B39DB" w:rsidRPr="00F65CD2" w:rsidRDefault="00D61029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25" w:history="1">
              <w:r w:rsidR="00C21FF5" w:rsidRPr="00FC45C4">
                <w:rPr>
                  <w:rStyle w:val="a7"/>
                  <w:color w:val="auto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4B39DB" w:rsidRPr="004B39DB" w:rsidRDefault="004B39DB" w:rsidP="004B39D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9DB">
              <w:rPr>
                <w:rFonts w:ascii="Times New Roman" w:hAnsi="Times New Roman"/>
                <w:sz w:val="18"/>
                <w:szCs w:val="18"/>
                <w:lang w:eastAsia="ru-RU"/>
              </w:rPr>
              <w:t>Участие в Межрегиональном конкурсе мультимедийных презентаций на иностранном языке «Страна изучаемого языка – вчера, сегодня, завтра» (Положение ГБПОУ СО «АППК» от 25.10.2019)</w:t>
            </w:r>
          </w:p>
          <w:p w:rsidR="004B39DB" w:rsidRDefault="004B39DB" w:rsidP="006D33B2">
            <w:pPr>
              <w:widowContro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FDD57" wp14:editId="4FDAF6CC">
                  <wp:extent cx="711467" cy="1008592"/>
                  <wp:effectExtent l="0" t="0" r="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2508" t="16255" r="27089" b="12149"/>
                          <a:stretch/>
                        </pic:blipFill>
                        <pic:spPr bwMode="auto">
                          <a:xfrm>
                            <a:off x="0" y="0"/>
                            <a:ext cx="715004" cy="1013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E3ABFB0" wp14:editId="4ED889AB">
                  <wp:extent cx="709191" cy="10096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2817" t="15093" r="26625" b="12730"/>
                          <a:stretch/>
                        </pic:blipFill>
                        <pic:spPr bwMode="auto">
                          <a:xfrm>
                            <a:off x="0" y="0"/>
                            <a:ext cx="709118" cy="100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39DB" w:rsidRDefault="004B39DB" w:rsidP="006D33B2">
            <w:pPr>
              <w:widowContro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650F1" wp14:editId="2CFC1601">
                  <wp:extent cx="721399" cy="1030179"/>
                  <wp:effectExtent l="0" t="0" r="254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2508" t="15093" r="26625" b="11956"/>
                          <a:stretch/>
                        </pic:blipFill>
                        <pic:spPr bwMode="auto">
                          <a:xfrm>
                            <a:off x="0" y="0"/>
                            <a:ext cx="721324" cy="103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DE4DFC8" wp14:editId="3069D712">
                  <wp:extent cx="692473" cy="1003432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2353" t="14513" r="26625" b="11182"/>
                          <a:stretch/>
                        </pic:blipFill>
                        <pic:spPr bwMode="auto">
                          <a:xfrm>
                            <a:off x="0" y="0"/>
                            <a:ext cx="698409" cy="101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26FD" w:rsidRDefault="003126FD" w:rsidP="006D33B2">
            <w:pPr>
              <w:widowControl w:val="0"/>
              <w:rPr>
                <w:noProof/>
                <w:lang w:eastAsia="ru-RU"/>
              </w:rPr>
            </w:pPr>
          </w:p>
          <w:p w:rsidR="003126FD" w:rsidRPr="003126FD" w:rsidRDefault="0012680D" w:rsidP="003126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областной олимпиаде</w:t>
            </w:r>
            <w:r w:rsidR="003126FD" w:rsidRPr="003126FD">
              <w:rPr>
                <w:rFonts w:ascii="Times New Roman" w:hAnsi="Times New Roman"/>
                <w:sz w:val="18"/>
                <w:szCs w:val="18"/>
              </w:rPr>
              <w:t xml:space="preserve"> по информатике </w:t>
            </w:r>
          </w:p>
          <w:p w:rsidR="003126FD" w:rsidRDefault="003126FD" w:rsidP="003126FD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126F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126FD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 w:rsidRPr="003126FD">
              <w:rPr>
                <w:rFonts w:ascii="Times New Roman" w:hAnsi="Times New Roman"/>
                <w:sz w:val="18"/>
                <w:szCs w:val="18"/>
              </w:rPr>
              <w:t xml:space="preserve">. письмо АППК </w:t>
            </w:r>
            <w:proofErr w:type="spellStart"/>
            <w:r w:rsidRPr="003126FD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 w:rsidRPr="003126FD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spellEnd"/>
            <w:proofErr w:type="gramEnd"/>
            <w:r w:rsidRPr="003126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B39DB" w:rsidRDefault="003126FD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C9817" wp14:editId="4C13A04B">
                  <wp:extent cx="941713" cy="1347805"/>
                  <wp:effectExtent l="6668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2817" t="13545" r="25542" b="11956"/>
                          <a:stretch/>
                        </pic:blipFill>
                        <pic:spPr bwMode="auto">
                          <a:xfrm rot="16200000">
                            <a:off x="0" y="0"/>
                            <a:ext cx="941615" cy="134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4E58" w:rsidRDefault="00CD4E58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</w:p>
          <w:p w:rsidR="00736777" w:rsidRPr="0012680D" w:rsidRDefault="0012680D" w:rsidP="006D33B2">
            <w:pPr>
              <w:widowControl w:val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Участие в областной олимпиаде по математике (Положение ГАПОУ СО «КуАТ»</w:t>
            </w:r>
            <w:r w:rsidR="008B60B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б.н. от 21.10.2019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)</w:t>
            </w:r>
          </w:p>
          <w:p w:rsidR="00736777" w:rsidRDefault="00736777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93357" wp14:editId="1E335F22">
                  <wp:extent cx="1304925" cy="9392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27245" t="28252" r="24148" b="28017"/>
                          <a:stretch/>
                        </pic:blipFill>
                        <pic:spPr bwMode="auto">
                          <a:xfrm>
                            <a:off x="0" y="0"/>
                            <a:ext cx="1312753" cy="94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777" w:rsidRPr="003126FD" w:rsidRDefault="00736777" w:rsidP="006D33B2">
            <w:pPr>
              <w:widowControl w:val="0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D55C9D" wp14:editId="1B4ED4E5">
                  <wp:extent cx="1304925" cy="946790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26471" t="27864" r="24459" b="27630"/>
                          <a:stretch/>
                        </pic:blipFill>
                        <pic:spPr bwMode="auto">
                          <a:xfrm>
                            <a:off x="0" y="0"/>
                            <a:ext cx="1304978" cy="94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D2" w:rsidRPr="00F65CD2" w:rsidTr="006D33B2">
        <w:tc>
          <w:tcPr>
            <w:tcW w:w="1610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A87DBD" w:rsidRPr="00796501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501">
              <w:rPr>
                <w:rFonts w:ascii="Times New Roman" w:hAnsi="Times New Roman" w:cs="Times New Roman"/>
                <w:sz w:val="18"/>
                <w:szCs w:val="18"/>
              </w:rPr>
              <w:t>- Абилимпикс;</w:t>
            </w:r>
          </w:p>
          <w:p w:rsidR="00636EFC" w:rsidRPr="00796501" w:rsidRDefault="00636EFC" w:rsidP="00A87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636EFC" w:rsidRPr="00796501" w:rsidRDefault="00796501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6501">
              <w:rPr>
                <w:rFonts w:ascii="Times New Roman" w:hAnsi="Times New Roman" w:cs="Times New Roman"/>
                <w:sz w:val="18"/>
                <w:szCs w:val="18"/>
              </w:rPr>
              <w:t>11.09.-12.09.2019</w:t>
            </w:r>
          </w:p>
        </w:tc>
        <w:tc>
          <w:tcPr>
            <w:tcW w:w="1701" w:type="dxa"/>
          </w:tcPr>
          <w:p w:rsidR="00636EFC" w:rsidRPr="00796501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636EFC" w:rsidRPr="00796501" w:rsidRDefault="00636EFC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</w:tcPr>
          <w:p w:rsidR="00F210AD" w:rsidRDefault="00135939" w:rsidP="0079650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0546D3" w:rsidRPr="0079650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A87DBD" w:rsidRPr="0079650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0546D3" w:rsidRPr="00796501">
              <w:rPr>
                <w:rFonts w:ascii="Times New Roman" w:hAnsi="Times New Roman" w:cs="Times New Roman"/>
                <w:sz w:val="18"/>
                <w:szCs w:val="18"/>
              </w:rPr>
              <w:t>10.09.2019 г</w:t>
            </w:r>
            <w:r w:rsidR="00A87DBD" w:rsidRPr="00796501">
              <w:rPr>
                <w:rFonts w:ascii="Times New Roman" w:hAnsi="Times New Roman" w:cs="Times New Roman"/>
                <w:sz w:val="18"/>
                <w:szCs w:val="18"/>
              </w:rPr>
              <w:t xml:space="preserve">. «Об участии в Чемпионате </w:t>
            </w:r>
            <w:r w:rsidR="00796501" w:rsidRPr="00796501">
              <w:rPr>
                <w:rFonts w:ascii="Times New Roman" w:hAnsi="Times New Roman" w:cs="Times New Roman"/>
                <w:sz w:val="18"/>
                <w:szCs w:val="18"/>
              </w:rPr>
              <w:t xml:space="preserve">Свердловской области «Абилимпикс» - 2019 </w:t>
            </w:r>
            <w:r w:rsidR="00A87DBD" w:rsidRPr="0079650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796501" w:rsidRPr="00796501">
              <w:rPr>
                <w:rFonts w:ascii="Times New Roman" w:hAnsi="Times New Roman" w:cs="Times New Roman"/>
                <w:sz w:val="18"/>
                <w:szCs w:val="18"/>
              </w:rPr>
              <w:t>компетенции «Поварское дело»</w:t>
            </w:r>
          </w:p>
          <w:p w:rsidR="00796501" w:rsidRPr="00796501" w:rsidRDefault="00796501" w:rsidP="0079650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94103" wp14:editId="6A0FE714">
                  <wp:extent cx="999946" cy="13973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33901" t="19351" r="30650" b="18728"/>
                          <a:stretch/>
                        </pic:blipFill>
                        <pic:spPr bwMode="auto">
                          <a:xfrm>
                            <a:off x="0" y="0"/>
                            <a:ext cx="1001718" cy="1399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C4" w:rsidRPr="00F65CD2" w:rsidTr="006D33B2">
        <w:tc>
          <w:tcPr>
            <w:tcW w:w="1610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</w:tcPr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6296">
              <w:rPr>
                <w:rFonts w:ascii="Times New Roman" w:hAnsi="Times New Roman" w:cs="Times New Roman"/>
                <w:sz w:val="18"/>
                <w:szCs w:val="18"/>
              </w:rPr>
              <w:t>25.10.2019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9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45C4" w:rsidRPr="00F65CD2" w:rsidRDefault="00FC45C4" w:rsidP="00736777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</w:tc>
        <w:tc>
          <w:tcPr>
            <w:tcW w:w="1701" w:type="dxa"/>
            <w:vMerge w:val="restart"/>
          </w:tcPr>
          <w:p w:rsidR="00FC45C4" w:rsidRPr="00F65CD2" w:rsidRDefault="00FC45C4" w:rsidP="00736777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FC45C4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FC45C4">
              <w:rPr>
                <w:rFonts w:ascii="Times New Roman" w:hAnsi="Times New Roman" w:cs="Times New Roman"/>
                <w:sz w:val="18"/>
                <w:szCs w:val="18"/>
              </w:rPr>
              <w:t xml:space="preserve"> – Новости  </w:t>
            </w:r>
          </w:p>
        </w:tc>
        <w:tc>
          <w:tcPr>
            <w:tcW w:w="1525" w:type="dxa"/>
            <w:vMerge w:val="restart"/>
          </w:tcPr>
          <w:p w:rsidR="00FC45C4" w:rsidRPr="00F65CD2" w:rsidRDefault="00D61029" w:rsidP="00736777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hyperlink r:id="rId34" w:history="1">
              <w:r w:rsidR="00FC45C4" w:rsidRPr="00FC45C4">
                <w:rPr>
                  <w:rStyle w:val="a7"/>
                  <w:color w:val="auto"/>
                </w:rPr>
                <w:t>http://алмт.рф/</w:t>
              </w:r>
            </w:hyperlink>
          </w:p>
        </w:tc>
        <w:tc>
          <w:tcPr>
            <w:tcW w:w="2760" w:type="dxa"/>
            <w:vMerge w:val="restart"/>
          </w:tcPr>
          <w:p w:rsidR="00FC45C4" w:rsidRDefault="00FC45C4" w:rsidP="00996296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C45C4" w:rsidRPr="00996296" w:rsidRDefault="00FC45C4" w:rsidP="00996296">
            <w:pPr>
              <w:rPr>
                <w:rFonts w:ascii="Times New Roman" w:hAnsi="Times New Roman"/>
                <w:sz w:val="18"/>
                <w:szCs w:val="18"/>
              </w:rPr>
            </w:pPr>
            <w:r w:rsidRPr="00996296">
              <w:rPr>
                <w:rFonts w:ascii="Times New Roman" w:hAnsi="Times New Roman"/>
                <w:sz w:val="18"/>
                <w:szCs w:val="18"/>
              </w:rPr>
              <w:t>Участие в Международном творческом конкурсе, проводимых на образовательном портале дистанционных проектов по английскому языку «</w:t>
            </w:r>
            <w:proofErr w:type="spellStart"/>
            <w:r w:rsidRPr="00996296">
              <w:rPr>
                <w:rFonts w:ascii="Times New Roman" w:hAnsi="Times New Roman"/>
                <w:sz w:val="18"/>
                <w:szCs w:val="18"/>
              </w:rPr>
              <w:t>Англиус</w:t>
            </w:r>
            <w:proofErr w:type="spellEnd"/>
            <w:r w:rsidRPr="0099629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0888D9" wp14:editId="5876D5A8">
                  <wp:extent cx="1055370" cy="131921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32198" t="23026" r="25697" b="11182"/>
                          <a:stretch/>
                        </pic:blipFill>
                        <pic:spPr bwMode="auto">
                          <a:xfrm>
                            <a:off x="0" y="0"/>
                            <a:ext cx="1058611" cy="13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C4" w:rsidRPr="00996296" w:rsidRDefault="00FC45C4" w:rsidP="00996296">
            <w:pPr>
              <w:rPr>
                <w:rFonts w:ascii="Times New Roman" w:hAnsi="Times New Roman"/>
                <w:sz w:val="18"/>
                <w:szCs w:val="18"/>
              </w:rPr>
            </w:pPr>
            <w:r w:rsidRPr="00996296">
              <w:rPr>
                <w:rFonts w:ascii="Times New Roman" w:hAnsi="Times New Roman"/>
                <w:sz w:val="18"/>
                <w:szCs w:val="18"/>
              </w:rPr>
              <w:t xml:space="preserve">Участие в мероприятии, пресвященное 155 летию со дня рождения </w:t>
            </w:r>
            <w:proofErr w:type="spellStart"/>
            <w:r w:rsidRPr="00996296">
              <w:rPr>
                <w:rFonts w:ascii="Times New Roman" w:hAnsi="Times New Roman"/>
                <w:sz w:val="18"/>
                <w:szCs w:val="18"/>
              </w:rPr>
              <w:t>Елисаветы</w:t>
            </w:r>
            <w:proofErr w:type="spellEnd"/>
            <w:r w:rsidRPr="00996296">
              <w:rPr>
                <w:rFonts w:ascii="Times New Roman" w:hAnsi="Times New Roman"/>
                <w:sz w:val="18"/>
                <w:szCs w:val="18"/>
              </w:rPr>
              <w:t xml:space="preserve"> Романовой (Положение о литературн</w:t>
            </w:r>
            <w:proofErr w:type="gramStart"/>
            <w:r w:rsidRPr="00996296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996296">
              <w:rPr>
                <w:rFonts w:ascii="Times New Roman" w:hAnsi="Times New Roman"/>
                <w:sz w:val="18"/>
                <w:szCs w:val="18"/>
              </w:rPr>
              <w:t xml:space="preserve"> художественном конкурсе «Рисую образ милосердный»  № 246 от 24.06.19)</w:t>
            </w:r>
          </w:p>
          <w:p w:rsidR="00FC45C4" w:rsidRPr="004B39DB" w:rsidRDefault="00FC45C4" w:rsidP="006D33B2">
            <w:pPr>
              <w:widowContro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EF6C5D" wp14:editId="391D1FED">
                  <wp:extent cx="714375" cy="98492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50155" t="18769" r="13468" b="18535"/>
                          <a:stretch/>
                        </pic:blipFill>
                        <pic:spPr bwMode="auto">
                          <a:xfrm>
                            <a:off x="0" y="0"/>
                            <a:ext cx="717040" cy="988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5E8F68" wp14:editId="1FB04720">
                  <wp:extent cx="709010" cy="986991"/>
                  <wp:effectExtent l="0" t="0" r="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53251" t="19157" r="11610" b="19696"/>
                          <a:stretch/>
                        </pic:blipFill>
                        <pic:spPr bwMode="auto">
                          <a:xfrm>
                            <a:off x="0" y="0"/>
                            <a:ext cx="710622" cy="98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8A54EE5" wp14:editId="08D090D8">
                  <wp:extent cx="742950" cy="1021555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50619" t="18963" r="13468" b="19309"/>
                          <a:stretch/>
                        </pic:blipFill>
                        <pic:spPr bwMode="auto">
                          <a:xfrm>
                            <a:off x="0" y="0"/>
                            <a:ext cx="742873" cy="102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451664A" wp14:editId="01CE0B17">
                  <wp:extent cx="718840" cy="1000125"/>
                  <wp:effectExtent l="0" t="0" r="508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51238" t="18576" r="13158" b="19502"/>
                          <a:stretch/>
                        </pic:blipFill>
                        <pic:spPr bwMode="auto">
                          <a:xfrm>
                            <a:off x="0" y="0"/>
                            <a:ext cx="718766" cy="100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C4" w:rsidRDefault="00FC45C4" w:rsidP="006D33B2">
            <w:pPr>
              <w:widowControl w:val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C1B8A" wp14:editId="12096118">
                  <wp:extent cx="742950" cy="1042103"/>
                  <wp:effectExtent l="0" t="0" r="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51702" t="19545" r="13313" b="19115"/>
                          <a:stretch/>
                        </pic:blipFill>
                        <pic:spPr bwMode="auto">
                          <a:xfrm>
                            <a:off x="0" y="0"/>
                            <a:ext cx="745740" cy="1046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C4" w:rsidRDefault="00FC45C4" w:rsidP="006D33B2">
            <w:pPr>
              <w:widowControl w:val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:rsidR="00FC45C4" w:rsidRPr="00B12560" w:rsidRDefault="00FC45C4" w:rsidP="000D229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каз № 213 от 27.11.2019 «Об участии в городском Фестивале</w:t>
            </w:r>
            <w:r w:rsidRPr="00B1256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ворчества «Мы зажигаем звезды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DE85AD" wp14:editId="4FBAFAEA">
                  <wp:extent cx="739736" cy="1085850"/>
                  <wp:effectExtent l="0" t="0" r="381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4985" t="19351" r="31269" b="18728"/>
                          <a:stretch/>
                        </pic:blipFill>
                        <pic:spPr bwMode="auto">
                          <a:xfrm>
                            <a:off x="0" y="0"/>
                            <a:ext cx="747416" cy="109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338BE45" wp14:editId="42E8400C">
                  <wp:extent cx="723900" cy="1084136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5450" t="19351" r="31888" b="19502"/>
                          <a:stretch/>
                        </pic:blipFill>
                        <pic:spPr bwMode="auto">
                          <a:xfrm>
                            <a:off x="0" y="0"/>
                            <a:ext cx="730206" cy="109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C4" w:rsidRDefault="00FC45C4" w:rsidP="006D33B2">
            <w:pPr>
              <w:widowControl w:val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  <w:p w:rsidR="00FC45C4" w:rsidRPr="00C21FF5" w:rsidRDefault="00FC45C4" w:rsidP="006D33B2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21FF5">
              <w:rPr>
                <w:rFonts w:ascii="Times New Roman" w:hAnsi="Times New Roman"/>
                <w:sz w:val="18"/>
                <w:szCs w:val="18"/>
              </w:rPr>
              <w:t>Городской форум «Мы молодежь» (Положение о проведении городского форума волонтеров «Мы молодежь!»</w:t>
            </w:r>
            <w:proofErr w:type="gramEnd"/>
            <w:r w:rsidRPr="00C21FF5">
              <w:rPr>
                <w:rFonts w:ascii="Times New Roman" w:hAnsi="Times New Roman"/>
                <w:sz w:val="18"/>
                <w:szCs w:val="18"/>
              </w:rPr>
              <w:t xml:space="preserve"> МКУ «</w:t>
            </w:r>
            <w:proofErr w:type="spellStart"/>
            <w:r w:rsidRPr="00C21FF5">
              <w:rPr>
                <w:rFonts w:ascii="Times New Roman" w:hAnsi="Times New Roman"/>
                <w:sz w:val="18"/>
                <w:szCs w:val="18"/>
              </w:rPr>
              <w:t>СКпос</w:t>
            </w:r>
            <w:proofErr w:type="spellEnd"/>
            <w:r w:rsidRPr="00C21FF5">
              <w:rPr>
                <w:rFonts w:ascii="Times New Roman" w:hAnsi="Times New Roman"/>
                <w:sz w:val="18"/>
                <w:szCs w:val="18"/>
              </w:rPr>
              <w:t>. Зыряновский» от 28.11.2019)</w:t>
            </w:r>
          </w:p>
          <w:p w:rsidR="00FC45C4" w:rsidRDefault="00FC45C4" w:rsidP="006D33B2">
            <w:pPr>
              <w:widowControl w:val="0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EDE42C" wp14:editId="5B5767B1">
                  <wp:extent cx="1457229" cy="103788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418" t="29219" r="30031" b="13310"/>
                          <a:stretch/>
                        </pic:blipFill>
                        <pic:spPr bwMode="auto">
                          <a:xfrm>
                            <a:off x="0" y="0"/>
                            <a:ext cx="1457404" cy="103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5C4" w:rsidRPr="00F65CD2" w:rsidRDefault="00FC45C4" w:rsidP="00736777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C45C4" w:rsidRPr="00F65CD2" w:rsidTr="006D33B2">
        <w:tc>
          <w:tcPr>
            <w:tcW w:w="1610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FC45C4" w:rsidRPr="00F65CD2" w:rsidRDefault="00FC45C4" w:rsidP="00CD4E58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45C4">
              <w:rPr>
                <w:rFonts w:ascii="Times New Roman" w:hAnsi="Times New Roman" w:cs="Times New Roman"/>
                <w:sz w:val="18"/>
                <w:szCs w:val="18"/>
              </w:rPr>
              <w:t>-твор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ых конкурсах</w:t>
            </w:r>
          </w:p>
        </w:tc>
        <w:tc>
          <w:tcPr>
            <w:tcW w:w="1071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C45C4" w:rsidRPr="00FC45C4" w:rsidRDefault="00FC45C4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FC45C4" w:rsidRPr="00FC45C4" w:rsidRDefault="00FC45C4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FC45C4" w:rsidRPr="00F65CD2" w:rsidRDefault="00FC45C4" w:rsidP="006D33B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54AB2" w:rsidRPr="00F65CD2" w:rsidTr="006D33B2">
        <w:tc>
          <w:tcPr>
            <w:tcW w:w="1610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20.09.2019</w:t>
            </w:r>
          </w:p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AB2" w:rsidRPr="00C21FF5" w:rsidRDefault="00054AB2" w:rsidP="0073677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1701" w:type="dxa"/>
            <w:vMerge w:val="restart"/>
          </w:tcPr>
          <w:p w:rsidR="00054AB2" w:rsidRPr="00C21FF5" w:rsidRDefault="00054AB2" w:rsidP="0073677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 xml:space="preserve"> – Новости  </w:t>
            </w:r>
          </w:p>
        </w:tc>
        <w:tc>
          <w:tcPr>
            <w:tcW w:w="1525" w:type="dxa"/>
            <w:vMerge w:val="restart"/>
          </w:tcPr>
          <w:p w:rsidR="00054AB2" w:rsidRPr="00C21FF5" w:rsidRDefault="00D61029" w:rsidP="00736777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4" w:history="1">
              <w:r w:rsidR="00054AB2" w:rsidRPr="00C21FF5">
                <w:rPr>
                  <w:rStyle w:val="a7"/>
                  <w:color w:val="auto"/>
                </w:rPr>
                <w:t>http://алмт.рф/</w:t>
              </w:r>
            </w:hyperlink>
          </w:p>
        </w:tc>
        <w:tc>
          <w:tcPr>
            <w:tcW w:w="2760" w:type="dxa"/>
            <w:vMerge w:val="restart"/>
          </w:tcPr>
          <w:p w:rsidR="00054AB2" w:rsidRPr="00214072" w:rsidRDefault="00054AB2" w:rsidP="00214072">
            <w:pPr>
              <w:rPr>
                <w:rFonts w:ascii="Times New Roman" w:hAnsi="Times New Roman"/>
                <w:sz w:val="18"/>
                <w:szCs w:val="18"/>
              </w:rPr>
            </w:pPr>
            <w:r w:rsidRPr="00214072">
              <w:rPr>
                <w:rFonts w:ascii="Times New Roman" w:hAnsi="Times New Roman"/>
                <w:sz w:val="18"/>
                <w:szCs w:val="18"/>
              </w:rPr>
              <w:t>Сдача студентами ГТО</w:t>
            </w:r>
          </w:p>
          <w:p w:rsidR="00054AB2" w:rsidRPr="00214072" w:rsidRDefault="00054AB2" w:rsidP="0021407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072">
              <w:rPr>
                <w:rFonts w:ascii="Times New Roman" w:hAnsi="Times New Roman"/>
                <w:sz w:val="18"/>
                <w:szCs w:val="18"/>
              </w:rPr>
              <w:t xml:space="preserve">Положение о проведении фестиваля «Сдай ГТО»  Положение о проведении Фестиваля «Сдай ГТО» МО г. Алапаевск </w:t>
            </w:r>
            <w:proofErr w:type="spellStart"/>
            <w:r w:rsidRPr="00214072">
              <w:rPr>
                <w:rFonts w:ascii="Times New Roman" w:hAnsi="Times New Roman"/>
                <w:sz w:val="18"/>
                <w:szCs w:val="18"/>
              </w:rPr>
              <w:t>б.н</w:t>
            </w:r>
            <w:proofErr w:type="gramStart"/>
            <w:r w:rsidRPr="0021407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214072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  <w:r w:rsidRPr="00214072">
              <w:rPr>
                <w:rFonts w:ascii="Times New Roman" w:hAnsi="Times New Roman"/>
                <w:sz w:val="18"/>
                <w:szCs w:val="18"/>
              </w:rPr>
              <w:t xml:space="preserve"> 19.09.2019</w:t>
            </w:r>
          </w:p>
          <w:p w:rsidR="00054AB2" w:rsidRDefault="00054AB2" w:rsidP="006D33B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185B69" wp14:editId="2E77B013">
                  <wp:extent cx="1571625" cy="1131570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5852" t="27477" r="23839" b="27243"/>
                          <a:stretch/>
                        </pic:blipFill>
                        <pic:spPr bwMode="auto">
                          <a:xfrm>
                            <a:off x="0" y="0"/>
                            <a:ext cx="1571463" cy="1131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AB2" w:rsidRPr="000D2298" w:rsidRDefault="00054AB2" w:rsidP="000D2298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D2298">
              <w:rPr>
                <w:rFonts w:ascii="Times New Roman" w:hAnsi="Times New Roman"/>
                <w:sz w:val="18"/>
                <w:szCs w:val="18"/>
              </w:rPr>
              <w:t>Приказ № 207 от 19.11.2019</w:t>
            </w:r>
            <w:proofErr w:type="gramStart"/>
            <w:r w:rsidRPr="000D2298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0D2298">
              <w:rPr>
                <w:rFonts w:ascii="Times New Roman" w:hAnsi="Times New Roman"/>
                <w:sz w:val="18"/>
                <w:szCs w:val="18"/>
              </w:rPr>
              <w:t>б участии в городских соревнованиях по сборке – разборке автомата среди ВПО</w:t>
            </w:r>
          </w:p>
          <w:p w:rsidR="00054AB2" w:rsidRDefault="00054AB2" w:rsidP="006D33B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A9614" wp14:editId="6B4C5A8D">
                  <wp:extent cx="1003798" cy="1442395"/>
                  <wp:effectExtent l="0" t="0" r="635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34366" t="18769" r="31269" b="19503"/>
                          <a:stretch/>
                        </pic:blipFill>
                        <pic:spPr bwMode="auto">
                          <a:xfrm>
                            <a:off x="0" y="0"/>
                            <a:ext cx="1009014" cy="144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AB2" w:rsidRDefault="00054AB2" w:rsidP="006D33B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54AB2" w:rsidRPr="00CD4E58" w:rsidRDefault="00054AB2" w:rsidP="00966C02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E58">
              <w:rPr>
                <w:rFonts w:ascii="Times New Roman" w:hAnsi="Times New Roman"/>
                <w:sz w:val="18"/>
                <w:szCs w:val="18"/>
              </w:rPr>
              <w:t xml:space="preserve">Соревнования по пулевой стрельбе среди ВПК и СПО, в рамках 100 – </w:t>
            </w:r>
            <w:proofErr w:type="spellStart"/>
            <w:r w:rsidRPr="00CD4E58">
              <w:rPr>
                <w:rFonts w:ascii="Times New Roman" w:hAnsi="Times New Roman"/>
                <w:sz w:val="18"/>
                <w:szCs w:val="18"/>
              </w:rPr>
              <w:t>летия</w:t>
            </w:r>
            <w:proofErr w:type="spellEnd"/>
            <w:r w:rsidRPr="00CD4E58">
              <w:rPr>
                <w:rFonts w:ascii="Times New Roman" w:hAnsi="Times New Roman"/>
                <w:sz w:val="18"/>
                <w:szCs w:val="18"/>
              </w:rPr>
              <w:t xml:space="preserve"> со дня рождения М.Т. Калашникова</w:t>
            </w:r>
            <w:r w:rsidR="00CD4E58" w:rsidRPr="00CD4E58">
              <w:rPr>
                <w:rFonts w:ascii="Times New Roman" w:hAnsi="Times New Roman"/>
                <w:sz w:val="18"/>
                <w:szCs w:val="18"/>
              </w:rPr>
              <w:t xml:space="preserve"> (Положение МКУ «Спортивный комплекс пос. Зыряновский» от 18.11.2019)</w:t>
            </w:r>
          </w:p>
          <w:p w:rsidR="00CD4E58" w:rsidRDefault="00CD4E58" w:rsidP="00CD4E58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3AB287" wp14:editId="45DFE70B">
                  <wp:extent cx="830527" cy="1195960"/>
                  <wp:effectExtent l="0" t="0" r="8255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51238" t="18576" r="13932" b="18729"/>
                          <a:stretch/>
                        </pic:blipFill>
                        <pic:spPr bwMode="auto">
                          <a:xfrm flipH="1">
                            <a:off x="0" y="0"/>
                            <a:ext cx="833004" cy="119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AB2" w:rsidRPr="00C21FF5" w:rsidRDefault="00054AB2" w:rsidP="00C21FF5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AF7088" wp14:editId="1A7CDB96">
                  <wp:extent cx="1183536" cy="636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7895" t="24575" r="30186" b="33821"/>
                          <a:stretch/>
                        </pic:blipFill>
                        <pic:spPr bwMode="auto">
                          <a:xfrm>
                            <a:off x="0" y="0"/>
                            <a:ext cx="1185531" cy="637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B2" w:rsidRPr="00F65CD2" w:rsidTr="006D33B2">
        <w:tc>
          <w:tcPr>
            <w:tcW w:w="1610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54AB2" w:rsidRPr="00F65CD2" w:rsidRDefault="00054AB2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 xml:space="preserve">-спортивных </w:t>
            </w:r>
            <w:proofErr w:type="gramStart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соревнованиях</w:t>
            </w:r>
            <w:proofErr w:type="gramEnd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 xml:space="preserve"> / спартакиадах;</w:t>
            </w:r>
          </w:p>
        </w:tc>
        <w:tc>
          <w:tcPr>
            <w:tcW w:w="1071" w:type="dxa"/>
            <w:vMerge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054AB2" w:rsidRPr="00C21FF5" w:rsidRDefault="00054AB2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</w:tcPr>
          <w:p w:rsidR="00054AB2" w:rsidRPr="00F65CD2" w:rsidRDefault="00054AB2" w:rsidP="006D33B2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E276BB" w:rsidRPr="00F65CD2" w:rsidTr="00CD4E58">
        <w:trPr>
          <w:trHeight w:val="3458"/>
        </w:trPr>
        <w:tc>
          <w:tcPr>
            <w:tcW w:w="1610" w:type="dxa"/>
            <w:vMerge/>
          </w:tcPr>
          <w:p w:rsidR="00E276BB" w:rsidRPr="00F65CD2" w:rsidRDefault="00E276B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E276BB" w:rsidRPr="00F65CD2" w:rsidRDefault="00E276B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276BB" w:rsidRPr="00F65CD2" w:rsidRDefault="00E276B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76BB" w:rsidRPr="00F65CD2" w:rsidRDefault="00E276BB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E276BB" w:rsidRPr="00C21FF5" w:rsidRDefault="00E276BB" w:rsidP="00E2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-военно-спортивной игре «Зарница».</w:t>
            </w:r>
          </w:p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</w:tcPr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23.10.2019</w:t>
            </w:r>
          </w:p>
        </w:tc>
        <w:tc>
          <w:tcPr>
            <w:tcW w:w="1701" w:type="dxa"/>
          </w:tcPr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Главная</w:t>
            </w:r>
            <w:proofErr w:type="gramEnd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 xml:space="preserve"> – Новости  </w:t>
            </w:r>
          </w:p>
        </w:tc>
        <w:tc>
          <w:tcPr>
            <w:tcW w:w="1525" w:type="dxa"/>
          </w:tcPr>
          <w:p w:rsidR="00E276BB" w:rsidRPr="00C21FF5" w:rsidRDefault="00D61029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49" w:history="1">
              <w:r w:rsidR="00E276BB" w:rsidRPr="00C21FF5">
                <w:rPr>
                  <w:rStyle w:val="a7"/>
                  <w:color w:val="auto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E276BB" w:rsidRPr="00572322" w:rsidRDefault="00E276BB" w:rsidP="00572322">
            <w:pPr>
              <w:rPr>
                <w:rFonts w:ascii="Times New Roman" w:hAnsi="Times New Roman"/>
                <w:sz w:val="18"/>
                <w:szCs w:val="18"/>
              </w:rPr>
            </w:pPr>
            <w:r w:rsidRPr="00572322">
              <w:rPr>
                <w:rFonts w:ascii="Times New Roman" w:hAnsi="Times New Roman"/>
                <w:sz w:val="18"/>
                <w:szCs w:val="18"/>
              </w:rPr>
              <w:t xml:space="preserve">Участие в военно-спортивной игре «Зарница» (Положение о проведении военно-спортивной игры «Зарница» (с элементами пожарно-прикладного спорта) МКУ «СК </w:t>
            </w:r>
            <w:proofErr w:type="spellStart"/>
            <w:r w:rsidRPr="00572322">
              <w:rPr>
                <w:rFonts w:ascii="Times New Roman" w:hAnsi="Times New Roman"/>
                <w:sz w:val="18"/>
                <w:szCs w:val="18"/>
              </w:rPr>
              <w:t>Зыряновский</w:t>
            </w:r>
            <w:proofErr w:type="spellEnd"/>
            <w:r w:rsidRPr="0057232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57232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72322">
              <w:rPr>
                <w:rFonts w:ascii="Times New Roman" w:hAnsi="Times New Roman"/>
                <w:sz w:val="18"/>
                <w:szCs w:val="18"/>
              </w:rPr>
              <w:t xml:space="preserve"> 1128 от 14.10.2019)</w:t>
            </w:r>
          </w:p>
          <w:p w:rsidR="00E276BB" w:rsidRPr="00CD4E58" w:rsidRDefault="00E276BB" w:rsidP="00CD4E58">
            <w:pPr>
              <w:widowControl w:val="0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3D822" wp14:editId="1B175BCF">
                  <wp:extent cx="826853" cy="1172295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4056" t="19739" r="31114" b="18534"/>
                          <a:stretch/>
                        </pic:blipFill>
                        <pic:spPr bwMode="auto">
                          <a:xfrm>
                            <a:off x="0" y="0"/>
                            <a:ext cx="828337" cy="1174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D2" w:rsidRPr="00F65CD2" w:rsidTr="006D33B2">
        <w:tc>
          <w:tcPr>
            <w:tcW w:w="1610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6EFC" w:rsidRPr="00F65CD2" w:rsidRDefault="00636EFC" w:rsidP="006D33B2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</w:tcPr>
          <w:p w:rsidR="00636EFC" w:rsidRPr="00C21FF5" w:rsidRDefault="00636EFC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- волонтерское движение</w:t>
            </w:r>
          </w:p>
        </w:tc>
        <w:tc>
          <w:tcPr>
            <w:tcW w:w="1071" w:type="dxa"/>
          </w:tcPr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05.09.2019</w:t>
            </w: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17.09.2019</w:t>
            </w: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20.09.2019</w:t>
            </w: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17.10.2019</w:t>
            </w:r>
          </w:p>
          <w:p w:rsidR="00DA32B3" w:rsidRPr="00C21FF5" w:rsidRDefault="00DA32B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2B3" w:rsidRPr="00C21FF5" w:rsidRDefault="00DA32B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  <w:p w:rsidR="009439E9" w:rsidRPr="00C21FF5" w:rsidRDefault="009439E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32B3" w:rsidRPr="00C21FF5" w:rsidRDefault="00DA32B3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439E9" w:rsidRPr="00C21FF5">
              <w:rPr>
                <w:rFonts w:ascii="Times New Roman" w:hAnsi="Times New Roman" w:cs="Times New Roman"/>
                <w:sz w:val="18"/>
                <w:szCs w:val="18"/>
              </w:rPr>
              <w:t>.11.-16.11.2019</w:t>
            </w:r>
          </w:p>
          <w:p w:rsidR="003126FD" w:rsidRPr="00C21FF5" w:rsidRDefault="003126F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6FD" w:rsidRPr="00C21FF5" w:rsidRDefault="003126FD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</w:p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23.12.2019</w:t>
            </w:r>
          </w:p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6BB" w:rsidRPr="00C21FF5" w:rsidRDefault="00E276BB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FF5">
              <w:rPr>
                <w:rFonts w:ascii="Times New Roman" w:hAnsi="Times New Roman" w:cs="Times New Roman"/>
                <w:sz w:val="18"/>
                <w:szCs w:val="18"/>
              </w:rPr>
              <w:t>25.12.2019</w:t>
            </w:r>
          </w:p>
          <w:p w:rsidR="00996296" w:rsidRPr="00C21FF5" w:rsidRDefault="00996296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6EFC" w:rsidRPr="00C21FF5" w:rsidRDefault="000D2D90" w:rsidP="006D33B2">
            <w:pPr>
              <w:widowContro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ая</w:t>
            </w:r>
            <w:proofErr w:type="gramEnd"/>
            <w:r w:rsidRPr="00C21FF5">
              <w:rPr>
                <w:rFonts w:ascii="Times New Roman" w:hAnsi="Times New Roman" w:cs="Times New Roman"/>
                <w:sz w:val="18"/>
                <w:szCs w:val="18"/>
              </w:rPr>
              <w:t xml:space="preserve"> – Новости  </w:t>
            </w:r>
          </w:p>
        </w:tc>
        <w:tc>
          <w:tcPr>
            <w:tcW w:w="1525" w:type="dxa"/>
          </w:tcPr>
          <w:p w:rsidR="00636EFC" w:rsidRPr="00C21FF5" w:rsidRDefault="00D61029" w:rsidP="006D33B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4479F6" w:rsidRPr="00C21FF5">
                <w:rPr>
                  <w:rStyle w:val="a7"/>
                  <w:color w:val="auto"/>
                </w:rPr>
                <w:t>http://алмт.рф/</w:t>
              </w:r>
            </w:hyperlink>
          </w:p>
        </w:tc>
        <w:tc>
          <w:tcPr>
            <w:tcW w:w="2760" w:type="dxa"/>
          </w:tcPr>
          <w:p w:rsidR="00C0006E" w:rsidRPr="00C0006E" w:rsidRDefault="00C0006E" w:rsidP="00C0006E">
            <w:pPr>
              <w:rPr>
                <w:rFonts w:ascii="Times New Roman" w:hAnsi="Times New Roman"/>
                <w:sz w:val="18"/>
                <w:szCs w:val="18"/>
              </w:rPr>
            </w:pPr>
            <w:r w:rsidRPr="00C0006E">
              <w:rPr>
                <w:rFonts w:ascii="Times New Roman" w:hAnsi="Times New Roman"/>
                <w:sz w:val="18"/>
                <w:szCs w:val="18"/>
              </w:rPr>
              <w:t>Городская социальная акция «Территория мира» (Положение СК «</w:t>
            </w:r>
            <w:proofErr w:type="spellStart"/>
            <w:r w:rsidRPr="00C0006E">
              <w:rPr>
                <w:rFonts w:ascii="Times New Roman" w:hAnsi="Times New Roman"/>
                <w:sz w:val="18"/>
                <w:szCs w:val="18"/>
              </w:rPr>
              <w:t>Зыряновский</w:t>
            </w:r>
            <w:proofErr w:type="spellEnd"/>
            <w:r w:rsidRPr="00C0006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C0006E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C0006E">
              <w:rPr>
                <w:rFonts w:ascii="Times New Roman" w:hAnsi="Times New Roman"/>
                <w:sz w:val="18"/>
                <w:szCs w:val="18"/>
              </w:rPr>
              <w:t xml:space="preserve"> 917 от 03.09.2019)</w:t>
            </w:r>
          </w:p>
          <w:p w:rsidR="00C0006E" w:rsidRDefault="00C0006E" w:rsidP="006D33B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D15EA" wp14:editId="772E9A61">
                  <wp:extent cx="946562" cy="1333417"/>
                  <wp:effectExtent l="0" t="0" r="6350" b="63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33436" t="18576" r="30960" b="18729"/>
                          <a:stretch/>
                        </pic:blipFill>
                        <pic:spPr bwMode="auto">
                          <a:xfrm>
                            <a:off x="0" y="0"/>
                            <a:ext cx="946508" cy="133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006E" w:rsidRDefault="00C0006E" w:rsidP="006D33B2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0006E" w:rsidRPr="00C0006E" w:rsidRDefault="00C0006E" w:rsidP="00C0006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00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родская социальная акция «Красная лента», посвященная </w:t>
            </w:r>
            <w:r w:rsidRPr="00C0006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ню памяти жертвам СПИДа</w:t>
            </w:r>
          </w:p>
          <w:p w:rsidR="00C0006E" w:rsidRPr="00C0006E" w:rsidRDefault="00C21FF5" w:rsidP="00C21FF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Письмо МКУ «СК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ыряно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="00C0006E" w:rsidRPr="00C0006E"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 w:rsidR="00C0006E" w:rsidRPr="00C0006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52 от 09.09.2019)</w:t>
            </w:r>
          </w:p>
          <w:p w:rsidR="00C0006E" w:rsidRDefault="00C0006E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57C6A" wp14:editId="6BE2CE0A">
                  <wp:extent cx="1011936" cy="1405466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32817" t="18769" r="30960" b="18342"/>
                          <a:stretch/>
                        </pic:blipFill>
                        <pic:spPr bwMode="auto">
                          <a:xfrm>
                            <a:off x="0" y="0"/>
                            <a:ext cx="1014322" cy="140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006E" w:rsidRDefault="00C0006E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0006E" w:rsidRPr="0041361D" w:rsidRDefault="00C0006E" w:rsidP="00C0006E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61D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конкурс социальной рекламы «Мир без насилия»</w:t>
            </w:r>
          </w:p>
          <w:p w:rsidR="00C0006E" w:rsidRPr="0041361D" w:rsidRDefault="00C0006E" w:rsidP="0041361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36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ожение о проведении конкурса социальной рекламы «Мир без насилия!»  </w:t>
            </w:r>
            <w:r w:rsidR="004136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(МКУ «СК </w:t>
            </w:r>
            <w:proofErr w:type="spellStart"/>
            <w:r w:rsidR="0041361D">
              <w:rPr>
                <w:rFonts w:ascii="Times New Roman" w:hAnsi="Times New Roman"/>
                <w:sz w:val="18"/>
                <w:szCs w:val="18"/>
                <w:lang w:eastAsia="ru-RU"/>
              </w:rPr>
              <w:t>Зыряновский</w:t>
            </w:r>
            <w:proofErr w:type="spellEnd"/>
            <w:r w:rsidR="004136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41361D"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 w:rsidRPr="004136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49 от 09.09.2019</w:t>
            </w:r>
            <w:r w:rsidR="0041361D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C0006E" w:rsidRDefault="0041361D" w:rsidP="0041361D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7462C" wp14:editId="6D1BFF97">
                  <wp:extent cx="754256" cy="1057275"/>
                  <wp:effectExtent l="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33282" t="24768" r="31269" b="13117"/>
                          <a:stretch/>
                        </pic:blipFill>
                        <pic:spPr bwMode="auto">
                          <a:xfrm>
                            <a:off x="0" y="0"/>
                            <a:ext cx="753957" cy="1056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293C90" wp14:editId="57055221">
                  <wp:extent cx="778831" cy="1076325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33282" t="33089" r="30650" b="4603"/>
                          <a:stretch/>
                        </pic:blipFill>
                        <pic:spPr bwMode="auto">
                          <a:xfrm>
                            <a:off x="0" y="0"/>
                            <a:ext cx="783985" cy="108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6296" w:rsidRDefault="00996296" w:rsidP="0057232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1361D" w:rsidRPr="00572322" w:rsidRDefault="00572322" w:rsidP="00572322">
            <w:pPr>
              <w:rPr>
                <w:rFonts w:ascii="Times New Roman" w:hAnsi="Times New Roman"/>
                <w:sz w:val="18"/>
                <w:szCs w:val="18"/>
              </w:rPr>
            </w:pPr>
            <w:r w:rsidRPr="00572322">
              <w:rPr>
                <w:rFonts w:ascii="Times New Roman" w:hAnsi="Times New Roman"/>
                <w:sz w:val="18"/>
                <w:szCs w:val="18"/>
              </w:rPr>
              <w:t>Городская социальная акция по закрашиванию стеновой рекла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2322">
              <w:rPr>
                <w:rFonts w:ascii="Times New Roman" w:hAnsi="Times New Roman"/>
                <w:sz w:val="18"/>
                <w:szCs w:val="18"/>
              </w:rPr>
              <w:t xml:space="preserve">(Положение «МКУ СК </w:t>
            </w:r>
            <w:proofErr w:type="spellStart"/>
            <w:r w:rsidRPr="00572322">
              <w:rPr>
                <w:rFonts w:ascii="Times New Roman" w:hAnsi="Times New Roman"/>
                <w:sz w:val="18"/>
                <w:szCs w:val="18"/>
              </w:rPr>
              <w:t>зыряновский</w:t>
            </w:r>
            <w:proofErr w:type="spellEnd"/>
            <w:r w:rsidRPr="0057232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57232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72322">
              <w:rPr>
                <w:rFonts w:ascii="Times New Roman" w:hAnsi="Times New Roman"/>
                <w:sz w:val="18"/>
                <w:szCs w:val="18"/>
              </w:rPr>
              <w:t>. № 1108 от 10.10.2019)</w:t>
            </w:r>
          </w:p>
          <w:p w:rsidR="00C0006E" w:rsidRDefault="00572322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C9276" wp14:editId="02FB5D83">
                  <wp:extent cx="913140" cy="1279183"/>
                  <wp:effectExtent l="0" t="0" r="127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33437" t="18769" r="30650" b="18342"/>
                          <a:stretch/>
                        </pic:blipFill>
                        <pic:spPr bwMode="auto">
                          <a:xfrm>
                            <a:off x="0" y="0"/>
                            <a:ext cx="917099" cy="1284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006E" w:rsidRDefault="00C0006E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DA32B3" w:rsidRPr="00DA32B3" w:rsidRDefault="00DA32B3" w:rsidP="00DA32B3">
            <w:pPr>
              <w:rPr>
                <w:rFonts w:ascii="Times New Roman" w:hAnsi="Times New Roman"/>
                <w:sz w:val="18"/>
                <w:szCs w:val="18"/>
              </w:rPr>
            </w:pPr>
            <w:r w:rsidRPr="00DA32B3">
              <w:rPr>
                <w:rFonts w:ascii="Times New Roman" w:hAnsi="Times New Roman"/>
                <w:sz w:val="18"/>
                <w:szCs w:val="18"/>
              </w:rPr>
              <w:lastRenderedPageBreak/>
              <w:t>Участие в городской социальной акции «Брось сигарету!»</w:t>
            </w:r>
          </w:p>
          <w:p w:rsidR="00DA32B3" w:rsidRDefault="00DA32B3" w:rsidP="00DA32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A32B3">
              <w:rPr>
                <w:rFonts w:ascii="Times New Roman" w:hAnsi="Times New Roman"/>
                <w:sz w:val="18"/>
                <w:szCs w:val="18"/>
              </w:rPr>
              <w:t>Положени</w:t>
            </w:r>
            <w:r w:rsidR="009439E9">
              <w:rPr>
                <w:rFonts w:ascii="Times New Roman" w:hAnsi="Times New Roman"/>
                <w:sz w:val="18"/>
                <w:szCs w:val="18"/>
              </w:rPr>
              <w:t xml:space="preserve">е МКУ «СК пос. Зыряновский» от 11 </w:t>
            </w:r>
            <w:r w:rsidRPr="00DA32B3">
              <w:rPr>
                <w:rFonts w:ascii="Times New Roman" w:hAnsi="Times New Roman"/>
                <w:sz w:val="18"/>
                <w:szCs w:val="18"/>
              </w:rPr>
              <w:t>ноября 2019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A32B3" w:rsidRPr="00DA32B3" w:rsidRDefault="00DA32B3" w:rsidP="00DA32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F1741" wp14:editId="0F6BC69E">
                  <wp:extent cx="926433" cy="1262959"/>
                  <wp:effectExtent l="0" t="0" r="762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32662" t="19157" r="31114" b="19116"/>
                          <a:stretch/>
                        </pic:blipFill>
                        <pic:spPr bwMode="auto">
                          <a:xfrm>
                            <a:off x="0" y="0"/>
                            <a:ext cx="927956" cy="126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2B3" w:rsidRDefault="00DA32B3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C0006E" w:rsidRPr="000D2298" w:rsidRDefault="00DA32B3" w:rsidP="000D229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298">
              <w:rPr>
                <w:rFonts w:ascii="Times New Roman" w:hAnsi="Times New Roman"/>
                <w:sz w:val="20"/>
                <w:szCs w:val="20"/>
              </w:rPr>
              <w:t xml:space="preserve">Волонтерская акция, раздача листовок «Здоровому образу – ДА, вредным привычкам – НЕТ!» </w:t>
            </w:r>
          </w:p>
          <w:p w:rsidR="00DA32B3" w:rsidRPr="009439E9" w:rsidRDefault="000D2298" w:rsidP="00C0006E">
            <w:pPr>
              <w:widowControl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F5B7B" wp14:editId="46553BAB">
                  <wp:extent cx="1247775" cy="77174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12848" t="30186" r="33591" b="28404"/>
                          <a:stretch/>
                        </pic:blipFill>
                        <pic:spPr bwMode="auto">
                          <a:xfrm>
                            <a:off x="0" y="0"/>
                            <a:ext cx="1254542" cy="77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2B3" w:rsidRDefault="003126FD" w:rsidP="00C000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EE969" wp14:editId="58AD3643">
                  <wp:extent cx="1224023" cy="9620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16873" t="26317" r="36842" b="28210"/>
                          <a:stretch/>
                        </pic:blipFill>
                        <pic:spPr bwMode="auto">
                          <a:xfrm>
                            <a:off x="0" y="0"/>
                            <a:ext cx="1223897" cy="961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32B3" w:rsidRDefault="00DA32B3" w:rsidP="00C000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6FD" w:rsidRPr="003126FD" w:rsidRDefault="003126FD" w:rsidP="003126FD">
            <w:pPr>
              <w:rPr>
                <w:rFonts w:ascii="Times New Roman" w:hAnsi="Times New Roman"/>
                <w:sz w:val="18"/>
                <w:szCs w:val="18"/>
              </w:rPr>
            </w:pPr>
            <w:r w:rsidRPr="003126FD">
              <w:rPr>
                <w:rFonts w:ascii="Times New Roman" w:hAnsi="Times New Roman"/>
                <w:sz w:val="18"/>
                <w:szCs w:val="18"/>
              </w:rPr>
              <w:t xml:space="preserve">Молодежная акция «Моя Конституция» </w:t>
            </w:r>
          </w:p>
          <w:p w:rsidR="003126FD" w:rsidRPr="00B12560" w:rsidRDefault="003126FD" w:rsidP="003126F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078F5F" wp14:editId="2513D9A0">
                  <wp:extent cx="1355315" cy="6572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0"/>
                          <a:srcRect l="6811" t="40635" r="31579" b="22019"/>
                          <a:stretch/>
                        </pic:blipFill>
                        <pic:spPr bwMode="auto">
                          <a:xfrm>
                            <a:off x="0" y="0"/>
                            <a:ext cx="1355175" cy="65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26FD" w:rsidRDefault="003126FD" w:rsidP="003126FD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26FD" w:rsidRPr="003126FD" w:rsidRDefault="003126FD" w:rsidP="003126FD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26FD">
              <w:rPr>
                <w:rFonts w:ascii="Times New Roman" w:hAnsi="Times New Roman"/>
                <w:sz w:val="18"/>
                <w:szCs w:val="18"/>
              </w:rPr>
              <w:t xml:space="preserve">Участие в социальной акции «Молодежь против СПИДа» </w:t>
            </w:r>
            <w:proofErr w:type="spellStart"/>
            <w:r w:rsidRPr="003126FD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  <w:r w:rsidRPr="003126FD">
              <w:rPr>
                <w:rFonts w:ascii="Times New Roman" w:hAnsi="Times New Roman"/>
                <w:sz w:val="18"/>
                <w:szCs w:val="18"/>
              </w:rPr>
              <w:t xml:space="preserve">. письмо  МКУ «СК п. </w:t>
            </w:r>
            <w:proofErr w:type="spellStart"/>
            <w:r w:rsidRPr="003126FD">
              <w:rPr>
                <w:rFonts w:ascii="Times New Roman" w:hAnsi="Times New Roman"/>
                <w:sz w:val="18"/>
                <w:szCs w:val="18"/>
              </w:rPr>
              <w:t>Зыряновский</w:t>
            </w:r>
            <w:proofErr w:type="spellEnd"/>
            <w:r w:rsidRPr="003126F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3126F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3126FD">
              <w:rPr>
                <w:rFonts w:ascii="Times New Roman" w:hAnsi="Times New Roman"/>
                <w:sz w:val="18"/>
                <w:szCs w:val="18"/>
              </w:rPr>
              <w:t>. 1395 от 02.12.19</w:t>
            </w:r>
          </w:p>
          <w:p w:rsidR="003126FD" w:rsidRDefault="003126FD" w:rsidP="003126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9085C0" wp14:editId="1467DA30">
                  <wp:extent cx="964406" cy="1313234"/>
                  <wp:effectExtent l="0" t="0" r="7620" b="127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1"/>
                          <a:srcRect l="32972" t="18962" r="30650" b="19116"/>
                          <a:stretch/>
                        </pic:blipFill>
                        <pic:spPr bwMode="auto">
                          <a:xfrm flipH="1">
                            <a:off x="0" y="0"/>
                            <a:ext cx="965107" cy="1314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6BB" w:rsidRDefault="00E276BB" w:rsidP="003126F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E276BB" w:rsidRPr="00E276BB" w:rsidRDefault="00E276BB" w:rsidP="00E276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6BB">
              <w:rPr>
                <w:rFonts w:ascii="Times New Roman" w:hAnsi="Times New Roman"/>
                <w:sz w:val="20"/>
                <w:szCs w:val="20"/>
              </w:rPr>
              <w:t>Участие в волонтерском движении МО Алапаевск</w:t>
            </w:r>
          </w:p>
          <w:p w:rsidR="00E276BB" w:rsidRDefault="00E276BB" w:rsidP="00E276B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2A2931" wp14:editId="3F7B4120">
                  <wp:extent cx="733425" cy="1048214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34210" t="18963" r="30805" b="18535"/>
                          <a:stretch/>
                        </pic:blipFill>
                        <pic:spPr bwMode="auto">
                          <a:xfrm>
                            <a:off x="0" y="0"/>
                            <a:ext cx="732692" cy="104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67E3A12" wp14:editId="6386AF63">
                  <wp:extent cx="759163" cy="1076325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l="34056" t="19739" r="31114" b="18534"/>
                          <a:stretch/>
                        </pic:blipFill>
                        <pic:spPr bwMode="auto">
                          <a:xfrm>
                            <a:off x="0" y="0"/>
                            <a:ext cx="765507" cy="108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6BB" w:rsidRPr="00B12560" w:rsidRDefault="00E276BB" w:rsidP="00E276B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343B4" wp14:editId="354928F5">
                  <wp:extent cx="751762" cy="1103502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4"/>
                          <a:srcRect l="34985" t="19738" r="31269" b="18341"/>
                          <a:stretch/>
                        </pic:blipFill>
                        <pic:spPr bwMode="auto">
                          <a:xfrm>
                            <a:off x="0" y="0"/>
                            <a:ext cx="752311" cy="110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2B50D4E" wp14:editId="06CC3C10">
                  <wp:extent cx="745766" cy="1103040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l="35450" t="19157" r="31269" b="19309"/>
                          <a:stretch/>
                        </pic:blipFill>
                        <pic:spPr bwMode="auto">
                          <a:xfrm>
                            <a:off x="0" y="0"/>
                            <a:ext cx="746905" cy="110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DA6" w:rsidRDefault="00CE4DA6" w:rsidP="00966C0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276BB" w:rsidRPr="00C21FF5" w:rsidRDefault="00E276BB" w:rsidP="00E276BB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1FF5">
              <w:rPr>
                <w:rFonts w:ascii="Times New Roman" w:hAnsi="Times New Roman"/>
                <w:sz w:val="20"/>
                <w:szCs w:val="20"/>
              </w:rPr>
              <w:t xml:space="preserve">Участие в акции по закрашиванию стеновой рекламы (Положение </w:t>
            </w:r>
            <w:r w:rsidRPr="00C21FF5">
              <w:rPr>
                <w:rFonts w:ascii="Times New Roman" w:hAnsi="Times New Roman"/>
                <w:sz w:val="18"/>
                <w:szCs w:val="18"/>
              </w:rPr>
              <w:t xml:space="preserve"> МКУ «СК п. </w:t>
            </w:r>
            <w:proofErr w:type="spellStart"/>
            <w:r w:rsidRPr="00C21FF5">
              <w:rPr>
                <w:rFonts w:ascii="Times New Roman" w:hAnsi="Times New Roman"/>
                <w:sz w:val="18"/>
                <w:szCs w:val="18"/>
              </w:rPr>
              <w:t>Зыряновский</w:t>
            </w:r>
            <w:proofErr w:type="spellEnd"/>
            <w:r w:rsidRPr="00C21FF5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Pr="00C21FF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C21FF5">
              <w:rPr>
                <w:rFonts w:ascii="Times New Roman" w:hAnsi="Times New Roman"/>
                <w:sz w:val="18"/>
                <w:szCs w:val="18"/>
              </w:rPr>
              <w:t>. 1395 от 02.12.19</w:t>
            </w:r>
            <w:r w:rsidRPr="00C21FF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276BB" w:rsidRDefault="00E276BB" w:rsidP="00E276BB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8D34E" wp14:editId="0D3F3899">
                  <wp:extent cx="789980" cy="1084951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6"/>
                          <a:srcRect l="32663" t="8321" r="31269" b="29758"/>
                          <a:stretch/>
                        </pic:blipFill>
                        <pic:spPr bwMode="auto">
                          <a:xfrm>
                            <a:off x="0" y="0"/>
                            <a:ext cx="789899" cy="108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6BB" w:rsidRDefault="00E276BB" w:rsidP="00966C0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E276BB" w:rsidRDefault="00E276BB" w:rsidP="00966C0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12560">
              <w:rPr>
                <w:rFonts w:ascii="Times New Roman" w:hAnsi="Times New Roman"/>
                <w:sz w:val="20"/>
                <w:szCs w:val="20"/>
              </w:rPr>
              <w:t>Социальная акция «Подарок от Деда Мороза»</w:t>
            </w:r>
          </w:p>
          <w:p w:rsidR="00CD4E58" w:rsidRDefault="00CD4E58" w:rsidP="00CD4E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6AF037" wp14:editId="1A8E5562">
                  <wp:extent cx="1110992" cy="979952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7"/>
                          <a:srcRect l="7430" t="22253" r="32198" b="11182"/>
                          <a:stretch/>
                        </pic:blipFill>
                        <pic:spPr bwMode="auto">
                          <a:xfrm>
                            <a:off x="0" y="0"/>
                            <a:ext cx="1111635" cy="98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6BB" w:rsidRDefault="00E276BB" w:rsidP="00966C0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E276BB" w:rsidRDefault="00E276BB" w:rsidP="00966C0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12560">
              <w:rPr>
                <w:rFonts w:ascii="Times New Roman" w:hAnsi="Times New Roman"/>
                <w:sz w:val="20"/>
                <w:szCs w:val="20"/>
              </w:rPr>
              <w:t>Социальная акция Кино билет «Сказка «</w:t>
            </w:r>
            <w:proofErr w:type="spellStart"/>
            <w:r w:rsidRPr="00B12560">
              <w:rPr>
                <w:rFonts w:ascii="Times New Roman" w:hAnsi="Times New Roman"/>
                <w:sz w:val="20"/>
                <w:szCs w:val="20"/>
              </w:rPr>
              <w:t>Мульт</w:t>
            </w:r>
            <w:proofErr w:type="spellEnd"/>
            <w:r w:rsidRPr="00B12560">
              <w:rPr>
                <w:rFonts w:ascii="Times New Roman" w:hAnsi="Times New Roman"/>
                <w:sz w:val="20"/>
                <w:szCs w:val="20"/>
              </w:rPr>
              <w:t xml:space="preserve"> в кино»»</w:t>
            </w:r>
          </w:p>
          <w:p w:rsidR="00E276BB" w:rsidRDefault="00CD4E58" w:rsidP="00CD4E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6E5D8D" wp14:editId="6207D8F7">
                  <wp:extent cx="1025414" cy="771525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8"/>
                          <a:srcRect l="5728" t="19351" r="29876" b="20083"/>
                          <a:stretch/>
                        </pic:blipFill>
                        <pic:spPr bwMode="auto">
                          <a:xfrm>
                            <a:off x="0" y="0"/>
                            <a:ext cx="1028594" cy="773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76BB" w:rsidRDefault="00E276BB" w:rsidP="00966C0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B12560">
              <w:rPr>
                <w:rFonts w:ascii="Times New Roman" w:hAnsi="Times New Roman"/>
                <w:sz w:val="20"/>
                <w:szCs w:val="20"/>
              </w:rPr>
              <w:t>Совместно</w:t>
            </w:r>
            <w:r>
              <w:rPr>
                <w:rFonts w:ascii="Times New Roman" w:hAnsi="Times New Roman"/>
                <w:sz w:val="20"/>
                <w:szCs w:val="20"/>
              </w:rPr>
              <w:t>е мероприятие</w:t>
            </w:r>
            <w:r w:rsidRPr="00B12560">
              <w:rPr>
                <w:rFonts w:ascii="Times New Roman" w:hAnsi="Times New Roman"/>
                <w:sz w:val="20"/>
                <w:szCs w:val="20"/>
              </w:rPr>
              <w:t xml:space="preserve"> с коррекционной школой – интернат поздравление детей детского дома с Новым годом</w:t>
            </w:r>
          </w:p>
          <w:p w:rsidR="00CD4E58" w:rsidRDefault="00CD4E58" w:rsidP="00CD4E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B6767" wp14:editId="505AB4EE">
                  <wp:extent cx="1030532" cy="82867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9"/>
                          <a:srcRect l="7584" t="14513" r="32354" b="25114"/>
                          <a:stretch/>
                        </pic:blipFill>
                        <pic:spPr bwMode="auto">
                          <a:xfrm>
                            <a:off x="0" y="0"/>
                            <a:ext cx="1030425" cy="828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4E58" w:rsidRPr="00F65CD2" w:rsidRDefault="00CD4E58" w:rsidP="00966C02">
            <w:pPr>
              <w:widowContro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66D91" w:rsidRPr="00F65CD2" w:rsidRDefault="006D33B2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5CD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br w:type="textWrapping" w:clear="all"/>
      </w:r>
    </w:p>
    <w:p w:rsidR="006606F4" w:rsidRPr="00175C80" w:rsidRDefault="006606F4" w:rsidP="006606F4">
      <w:pPr>
        <w:tabs>
          <w:tab w:val="left" w:pos="708"/>
          <w:tab w:val="left" w:pos="1416"/>
          <w:tab w:val="left" w:pos="2124"/>
          <w:tab w:val="left" w:pos="7239"/>
        </w:tabs>
        <w:rPr>
          <w:rFonts w:ascii="Times New Roman" w:hAnsi="Times New Roman" w:cs="Times New Roman"/>
          <w:sz w:val="28"/>
          <w:szCs w:val="28"/>
        </w:rPr>
      </w:pPr>
      <w:r w:rsidRPr="00175C80">
        <w:rPr>
          <w:rFonts w:ascii="Times New Roman" w:hAnsi="Times New Roman" w:cs="Times New Roman"/>
          <w:sz w:val="28"/>
          <w:szCs w:val="28"/>
        </w:rPr>
        <w:t>Директор  Г</w:t>
      </w:r>
      <w:r w:rsidR="009939F5" w:rsidRPr="00175C80">
        <w:rPr>
          <w:rFonts w:ascii="Times New Roman" w:hAnsi="Times New Roman" w:cs="Times New Roman"/>
          <w:sz w:val="28"/>
          <w:szCs w:val="28"/>
        </w:rPr>
        <w:t>А</w:t>
      </w:r>
      <w:r w:rsidRPr="00175C80">
        <w:rPr>
          <w:rFonts w:ascii="Times New Roman" w:hAnsi="Times New Roman" w:cs="Times New Roman"/>
          <w:sz w:val="28"/>
          <w:szCs w:val="28"/>
        </w:rPr>
        <w:t>ПОУ СО  «Алапаевский многопрофильный техникум»                                                       Т.И. Кургузкина</w:t>
      </w:r>
    </w:p>
    <w:p w:rsidR="008A4FE3" w:rsidRPr="00175C80" w:rsidRDefault="008A4FE3" w:rsidP="006606F4">
      <w:pPr>
        <w:widowControl w:val="0"/>
        <w:tabs>
          <w:tab w:val="left" w:pos="2796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97B73" w:rsidRPr="00175C80" w:rsidRDefault="006606F4" w:rsidP="006606F4">
      <w:pPr>
        <w:widowControl w:val="0"/>
        <w:spacing w:after="0" w:line="240" w:lineRule="auto"/>
        <w:rPr>
          <w:rFonts w:ascii="Times New Roman" w:hAnsi="Times New Roman" w:cs="Times New Roman"/>
          <w:szCs w:val="18"/>
        </w:rPr>
      </w:pPr>
      <w:r w:rsidRPr="00175C80">
        <w:rPr>
          <w:rFonts w:ascii="Times New Roman" w:hAnsi="Times New Roman" w:cs="Times New Roman"/>
          <w:szCs w:val="18"/>
        </w:rPr>
        <w:t xml:space="preserve">Исполнитель: Зам. директора по </w:t>
      </w:r>
      <w:proofErr w:type="gramStart"/>
      <w:r w:rsidRPr="00175C80">
        <w:rPr>
          <w:rFonts w:ascii="Times New Roman" w:hAnsi="Times New Roman" w:cs="Times New Roman"/>
          <w:szCs w:val="18"/>
        </w:rPr>
        <w:t>УПР</w:t>
      </w:r>
      <w:proofErr w:type="gramEnd"/>
      <w:r w:rsidRPr="00175C80">
        <w:rPr>
          <w:rFonts w:ascii="Times New Roman" w:hAnsi="Times New Roman" w:cs="Times New Roman"/>
          <w:szCs w:val="18"/>
        </w:rPr>
        <w:t>,  Попова Е. В. (тел.: 8-343-462-16-64)</w:t>
      </w:r>
    </w:p>
    <w:p w:rsidR="00D97B73" w:rsidRPr="00F65CD2" w:rsidRDefault="00D97B73" w:rsidP="006606F4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97B73" w:rsidRPr="00F65CD2" w:rsidRDefault="00D97B7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96501" w:rsidRDefault="00796501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362D3" w:rsidRDefault="006362D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362D3" w:rsidRDefault="006362D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362D3" w:rsidRDefault="006362D3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E25F7" w:rsidRDefault="00CE25F7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E25F7" w:rsidRDefault="00CE25F7" w:rsidP="00D55E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CE25F7" w:rsidSect="00DC32C1">
      <w:footerReference w:type="default" r:id="rId70"/>
      <w:pgSz w:w="16838" w:h="11906" w:orient="landscape"/>
      <w:pgMar w:top="1134" w:right="567" w:bottom="567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80" w:rsidRDefault="001B3F80" w:rsidP="005A05EF">
      <w:pPr>
        <w:spacing w:after="0" w:line="240" w:lineRule="auto"/>
      </w:pPr>
      <w:r>
        <w:separator/>
      </w:r>
    </w:p>
  </w:endnote>
  <w:endnote w:type="continuationSeparator" w:id="0">
    <w:p w:rsidR="001B3F80" w:rsidRDefault="001B3F80" w:rsidP="005A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85676"/>
      <w:docPartObj>
        <w:docPartGallery w:val="Page Numbers (Bottom of Page)"/>
        <w:docPartUnique/>
      </w:docPartObj>
    </w:sdtPr>
    <w:sdtEndPr/>
    <w:sdtContent>
      <w:p w:rsidR="00CE48C3" w:rsidRDefault="00CE48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29">
          <w:rPr>
            <w:noProof/>
          </w:rPr>
          <w:t>4</w:t>
        </w:r>
        <w:r>
          <w:fldChar w:fldCharType="end"/>
        </w:r>
      </w:p>
    </w:sdtContent>
  </w:sdt>
  <w:p w:rsidR="00CE48C3" w:rsidRDefault="00CE48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80" w:rsidRDefault="001B3F80" w:rsidP="005A05EF">
      <w:pPr>
        <w:spacing w:after="0" w:line="240" w:lineRule="auto"/>
      </w:pPr>
      <w:r>
        <w:separator/>
      </w:r>
    </w:p>
  </w:footnote>
  <w:footnote w:type="continuationSeparator" w:id="0">
    <w:p w:rsidR="001B3F80" w:rsidRDefault="001B3F80" w:rsidP="005A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01DC"/>
    <w:multiLevelType w:val="hybridMultilevel"/>
    <w:tmpl w:val="E842C406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209"/>
    <w:multiLevelType w:val="hybridMultilevel"/>
    <w:tmpl w:val="1AC66272"/>
    <w:lvl w:ilvl="0" w:tplc="D4E28AA6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856AB"/>
    <w:multiLevelType w:val="hybridMultilevel"/>
    <w:tmpl w:val="5798D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B3A9A"/>
    <w:multiLevelType w:val="hybridMultilevel"/>
    <w:tmpl w:val="BF20B620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C743D"/>
    <w:multiLevelType w:val="hybridMultilevel"/>
    <w:tmpl w:val="2BD868E6"/>
    <w:lvl w:ilvl="0" w:tplc="66763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AE"/>
    <w:rsid w:val="00000497"/>
    <w:rsid w:val="00004FFA"/>
    <w:rsid w:val="00047AD8"/>
    <w:rsid w:val="000511B4"/>
    <w:rsid w:val="000546D3"/>
    <w:rsid w:val="00054AB2"/>
    <w:rsid w:val="000559AC"/>
    <w:rsid w:val="000B7EA7"/>
    <w:rsid w:val="000D00CA"/>
    <w:rsid w:val="000D2298"/>
    <w:rsid w:val="000D2D90"/>
    <w:rsid w:val="000E5228"/>
    <w:rsid w:val="000E58CA"/>
    <w:rsid w:val="0010331C"/>
    <w:rsid w:val="00106F2E"/>
    <w:rsid w:val="0012680D"/>
    <w:rsid w:val="00135939"/>
    <w:rsid w:val="001515AE"/>
    <w:rsid w:val="00153665"/>
    <w:rsid w:val="00164CB1"/>
    <w:rsid w:val="00171CA8"/>
    <w:rsid w:val="00175C80"/>
    <w:rsid w:val="0018046F"/>
    <w:rsid w:val="0018220D"/>
    <w:rsid w:val="001B3F80"/>
    <w:rsid w:val="001B6DA1"/>
    <w:rsid w:val="001E1750"/>
    <w:rsid w:val="00214072"/>
    <w:rsid w:val="002246C9"/>
    <w:rsid w:val="00250819"/>
    <w:rsid w:val="002610EB"/>
    <w:rsid w:val="002645EA"/>
    <w:rsid w:val="00276E6F"/>
    <w:rsid w:val="002965D2"/>
    <w:rsid w:val="002C060E"/>
    <w:rsid w:val="002E0109"/>
    <w:rsid w:val="003126FD"/>
    <w:rsid w:val="00312B76"/>
    <w:rsid w:val="00325848"/>
    <w:rsid w:val="00333573"/>
    <w:rsid w:val="00345E32"/>
    <w:rsid w:val="003562F9"/>
    <w:rsid w:val="003563B9"/>
    <w:rsid w:val="00360395"/>
    <w:rsid w:val="00383690"/>
    <w:rsid w:val="00384586"/>
    <w:rsid w:val="003D4F58"/>
    <w:rsid w:val="00410CBD"/>
    <w:rsid w:val="0041361D"/>
    <w:rsid w:val="004203CF"/>
    <w:rsid w:val="00421E3E"/>
    <w:rsid w:val="00431F06"/>
    <w:rsid w:val="004329B5"/>
    <w:rsid w:val="004479F6"/>
    <w:rsid w:val="00472CD3"/>
    <w:rsid w:val="004749D5"/>
    <w:rsid w:val="0048030D"/>
    <w:rsid w:val="00485D22"/>
    <w:rsid w:val="004A26C4"/>
    <w:rsid w:val="004A316C"/>
    <w:rsid w:val="004A6B03"/>
    <w:rsid w:val="004B39DB"/>
    <w:rsid w:val="004C448B"/>
    <w:rsid w:val="00503462"/>
    <w:rsid w:val="00530898"/>
    <w:rsid w:val="00536B2A"/>
    <w:rsid w:val="0054205D"/>
    <w:rsid w:val="005448DD"/>
    <w:rsid w:val="0054682D"/>
    <w:rsid w:val="00572322"/>
    <w:rsid w:val="00585391"/>
    <w:rsid w:val="00596A61"/>
    <w:rsid w:val="005A05EF"/>
    <w:rsid w:val="005B0CDB"/>
    <w:rsid w:val="005E3CC0"/>
    <w:rsid w:val="005E6103"/>
    <w:rsid w:val="00600CA4"/>
    <w:rsid w:val="00610CB7"/>
    <w:rsid w:val="00627303"/>
    <w:rsid w:val="00632AEF"/>
    <w:rsid w:val="006362D3"/>
    <w:rsid w:val="00636EFC"/>
    <w:rsid w:val="006606F4"/>
    <w:rsid w:val="00685FDA"/>
    <w:rsid w:val="006951EA"/>
    <w:rsid w:val="006B1C76"/>
    <w:rsid w:val="006B2EB1"/>
    <w:rsid w:val="006C35AA"/>
    <w:rsid w:val="006D0DBD"/>
    <w:rsid w:val="006D33B2"/>
    <w:rsid w:val="0071174A"/>
    <w:rsid w:val="00736777"/>
    <w:rsid w:val="00744AF9"/>
    <w:rsid w:val="00774F35"/>
    <w:rsid w:val="00790E20"/>
    <w:rsid w:val="00796501"/>
    <w:rsid w:val="007A3629"/>
    <w:rsid w:val="007B5EE4"/>
    <w:rsid w:val="007C0824"/>
    <w:rsid w:val="007D1989"/>
    <w:rsid w:val="007E3543"/>
    <w:rsid w:val="00802C36"/>
    <w:rsid w:val="008124B7"/>
    <w:rsid w:val="008159DE"/>
    <w:rsid w:val="0082306F"/>
    <w:rsid w:val="00842FB0"/>
    <w:rsid w:val="00846B00"/>
    <w:rsid w:val="00865D4D"/>
    <w:rsid w:val="00893DF7"/>
    <w:rsid w:val="00897139"/>
    <w:rsid w:val="008A4FE3"/>
    <w:rsid w:val="008B53AD"/>
    <w:rsid w:val="008B60B0"/>
    <w:rsid w:val="008C36E6"/>
    <w:rsid w:val="008D161C"/>
    <w:rsid w:val="008D1C58"/>
    <w:rsid w:val="008D55D9"/>
    <w:rsid w:val="008F678E"/>
    <w:rsid w:val="00923A4D"/>
    <w:rsid w:val="0093412A"/>
    <w:rsid w:val="009359D3"/>
    <w:rsid w:val="00940E60"/>
    <w:rsid w:val="009439E9"/>
    <w:rsid w:val="009516F9"/>
    <w:rsid w:val="00966C02"/>
    <w:rsid w:val="00967665"/>
    <w:rsid w:val="00973754"/>
    <w:rsid w:val="009939F5"/>
    <w:rsid w:val="0099627A"/>
    <w:rsid w:val="00996296"/>
    <w:rsid w:val="009B35D6"/>
    <w:rsid w:val="00A50E7E"/>
    <w:rsid w:val="00A63517"/>
    <w:rsid w:val="00A832AD"/>
    <w:rsid w:val="00A87DBD"/>
    <w:rsid w:val="00A9640E"/>
    <w:rsid w:val="00AC07BC"/>
    <w:rsid w:val="00AC2B7E"/>
    <w:rsid w:val="00AD4A12"/>
    <w:rsid w:val="00B00D80"/>
    <w:rsid w:val="00B11343"/>
    <w:rsid w:val="00B15B65"/>
    <w:rsid w:val="00B15D12"/>
    <w:rsid w:val="00B30A41"/>
    <w:rsid w:val="00B44F41"/>
    <w:rsid w:val="00B5788F"/>
    <w:rsid w:val="00B64B46"/>
    <w:rsid w:val="00B66D91"/>
    <w:rsid w:val="00BA7301"/>
    <w:rsid w:val="00BD5440"/>
    <w:rsid w:val="00BF0A18"/>
    <w:rsid w:val="00C0006E"/>
    <w:rsid w:val="00C04389"/>
    <w:rsid w:val="00C135AF"/>
    <w:rsid w:val="00C21FF5"/>
    <w:rsid w:val="00C23F84"/>
    <w:rsid w:val="00C31113"/>
    <w:rsid w:val="00C8484B"/>
    <w:rsid w:val="00C96B95"/>
    <w:rsid w:val="00C97611"/>
    <w:rsid w:val="00CB0E08"/>
    <w:rsid w:val="00CD4E58"/>
    <w:rsid w:val="00CE25F7"/>
    <w:rsid w:val="00CE48C3"/>
    <w:rsid w:val="00CE4DA6"/>
    <w:rsid w:val="00CE7DA7"/>
    <w:rsid w:val="00D55E6A"/>
    <w:rsid w:val="00D61029"/>
    <w:rsid w:val="00D942DD"/>
    <w:rsid w:val="00D97B73"/>
    <w:rsid w:val="00DA32B3"/>
    <w:rsid w:val="00DA45F1"/>
    <w:rsid w:val="00DA72A9"/>
    <w:rsid w:val="00DB256F"/>
    <w:rsid w:val="00DC32C1"/>
    <w:rsid w:val="00DE0521"/>
    <w:rsid w:val="00DF01E4"/>
    <w:rsid w:val="00E000A1"/>
    <w:rsid w:val="00E10DAF"/>
    <w:rsid w:val="00E14E7E"/>
    <w:rsid w:val="00E2447A"/>
    <w:rsid w:val="00E259F6"/>
    <w:rsid w:val="00E276BB"/>
    <w:rsid w:val="00E44540"/>
    <w:rsid w:val="00E47C81"/>
    <w:rsid w:val="00E87E1A"/>
    <w:rsid w:val="00E91049"/>
    <w:rsid w:val="00EA7B91"/>
    <w:rsid w:val="00ED505E"/>
    <w:rsid w:val="00ED7240"/>
    <w:rsid w:val="00EE585C"/>
    <w:rsid w:val="00EF1EB3"/>
    <w:rsid w:val="00F210AD"/>
    <w:rsid w:val="00F401C1"/>
    <w:rsid w:val="00F5287A"/>
    <w:rsid w:val="00F554F9"/>
    <w:rsid w:val="00F55641"/>
    <w:rsid w:val="00F57B26"/>
    <w:rsid w:val="00F65CD2"/>
    <w:rsid w:val="00FC45C4"/>
    <w:rsid w:val="00FD03AB"/>
    <w:rsid w:val="00FE5924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942DD"/>
    <w:rPr>
      <w:color w:val="0000FF"/>
      <w:u w:val="single"/>
    </w:rPr>
  </w:style>
  <w:style w:type="character" w:styleId="a8">
    <w:name w:val="Strong"/>
    <w:basedOn w:val="a0"/>
    <w:uiPriority w:val="22"/>
    <w:qFormat/>
    <w:rsid w:val="004A6B03"/>
    <w:rPr>
      <w:b/>
      <w:bCs/>
    </w:rPr>
  </w:style>
  <w:style w:type="paragraph" w:styleId="a9">
    <w:name w:val="header"/>
    <w:basedOn w:val="a"/>
    <w:link w:val="aa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2C1"/>
  </w:style>
  <w:style w:type="paragraph" w:styleId="ab">
    <w:name w:val="footer"/>
    <w:basedOn w:val="a"/>
    <w:link w:val="ac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5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7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6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0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942DD"/>
    <w:rPr>
      <w:color w:val="0000FF"/>
      <w:u w:val="single"/>
    </w:rPr>
  </w:style>
  <w:style w:type="character" w:styleId="a8">
    <w:name w:val="Strong"/>
    <w:basedOn w:val="a0"/>
    <w:uiPriority w:val="22"/>
    <w:qFormat/>
    <w:rsid w:val="004A6B03"/>
    <w:rPr>
      <w:b/>
      <w:bCs/>
    </w:rPr>
  </w:style>
  <w:style w:type="paragraph" w:styleId="a9">
    <w:name w:val="header"/>
    <w:basedOn w:val="a"/>
    <w:link w:val="aa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32C1"/>
  </w:style>
  <w:style w:type="paragraph" w:styleId="ab">
    <w:name w:val="footer"/>
    <w:basedOn w:val="a"/>
    <w:link w:val="ac"/>
    <w:uiPriority w:val="99"/>
    <w:unhideWhenUsed/>
    <w:rsid w:val="00DC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://&#1072;&#1083;&#1084;&#1090;.&#1088;&#1092;/edu-work/" TargetMode="External"/><Relationship Id="rId34" Type="http://schemas.openxmlformats.org/officeDocument/2006/relationships/hyperlink" Target="http://xn--80awdy.xn--p1ai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72;&#1083;&#1084;&#1090;.&#1088;&#1092;/metod-work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&#1072;&#1083;&#1084;&#1090;.&#1088;&#1092;/edu-work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://xn--80awdy.xn--p1ai/" TargetMode="External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hyperlink" Target="http://xn--80awdy.xn--p1ai/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hyperlink" Target="http://&#1072;&#1083;&#1084;&#1090;.&#1088;&#1092;/edu-work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hyperlink" Target="http://xn--80awdy.xn--p1ai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xn--80awdy.xn--p1ai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F452-FCE6-4195-B427-E31ABF8D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24</cp:revision>
  <cp:lastPrinted>2018-09-20T06:58:00Z</cp:lastPrinted>
  <dcterms:created xsi:type="dcterms:W3CDTF">2018-09-19T08:35:00Z</dcterms:created>
  <dcterms:modified xsi:type="dcterms:W3CDTF">2020-01-22T11:08:00Z</dcterms:modified>
</cp:coreProperties>
</file>